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35604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національний торговельно-економічний університет</w:t>
      </w:r>
    </w:p>
    <w:p w14:paraId="3BC7A036" w14:textId="77777777" w:rsidR="0019052B" w:rsidRPr="00CB3FD7" w:rsidRDefault="0019052B" w:rsidP="006F2A5D">
      <w:pPr>
        <w:widowControl w:val="0"/>
        <w:spacing w:after="0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59F967" w14:textId="77777777" w:rsidR="0019052B" w:rsidRPr="00CB3FD7" w:rsidRDefault="00136FD4" w:rsidP="006F2A5D">
      <w:pPr>
        <w:widowControl w:val="0"/>
        <w:spacing w:after="0"/>
        <w:ind w:leftChars="0" w:left="3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афедра </w:t>
      </w:r>
      <w:r w:rsidR="00D63A1E"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мп</w:t>
      </w:r>
      <w:r w:rsidR="00D63A1E" w:rsidRPr="00CB3FD7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proofErr w:type="spellStart"/>
      <w:r w:rsidR="00D63A1E"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терних</w:t>
      </w:r>
      <w:proofErr w:type="spellEnd"/>
      <w:r w:rsidR="00D63A1E"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ук та інформаційних </w:t>
      </w:r>
      <w:r w:rsidR="00102092"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истем</w:t>
      </w:r>
    </w:p>
    <w:p w14:paraId="3AC1D0B1" w14:textId="77777777" w:rsidR="0019052B" w:rsidRPr="00CB3FD7" w:rsidRDefault="0019052B" w:rsidP="006F2A5D">
      <w:pPr>
        <w:widowControl w:val="0"/>
        <w:spacing w:after="0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6FDBE9" w14:textId="77777777" w:rsidR="0019052B" w:rsidRPr="00CB3FD7" w:rsidRDefault="0019052B" w:rsidP="006F2A5D">
      <w:pPr>
        <w:widowControl w:val="0"/>
        <w:spacing w:after="0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5449AB" w14:textId="77777777" w:rsidR="0019052B" w:rsidRPr="00CB3FD7" w:rsidRDefault="0019052B" w:rsidP="006F2A5D">
      <w:pPr>
        <w:widowControl w:val="0"/>
        <w:spacing w:after="0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9AFEA9" w14:textId="77777777" w:rsidR="00D63A1E" w:rsidRPr="00CB3FD7" w:rsidRDefault="00D63A1E" w:rsidP="006F2A5D">
      <w:pPr>
        <w:widowControl w:val="0"/>
        <w:spacing w:after="0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28758F" w14:textId="77777777" w:rsidR="00D63A1E" w:rsidRPr="00CB3FD7" w:rsidRDefault="00D63A1E" w:rsidP="006F2A5D">
      <w:pPr>
        <w:widowControl w:val="0"/>
        <w:spacing w:after="0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32B276" w14:textId="77777777" w:rsidR="00D63A1E" w:rsidRPr="00CB3FD7" w:rsidRDefault="00D63A1E" w:rsidP="006F2A5D">
      <w:pPr>
        <w:widowControl w:val="0"/>
        <w:spacing w:after="0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F52598" w14:textId="77777777" w:rsidR="00D63A1E" w:rsidRPr="00CB3FD7" w:rsidRDefault="00D63A1E" w:rsidP="006F2A5D">
      <w:pPr>
        <w:widowControl w:val="0"/>
        <w:spacing w:after="0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B0120F" w14:textId="77777777" w:rsidR="0019052B" w:rsidRPr="00CB3FD7" w:rsidRDefault="00CB165E" w:rsidP="006F2A5D">
      <w:pPr>
        <w:widowControl w:val="0"/>
        <w:spacing w:after="0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ПУСКНИЙ КВАЛІФІКАЦІЙНИЙ</w:t>
      </w:r>
      <w:r w:rsidR="00136FD4"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ЕКТ</w:t>
      </w:r>
    </w:p>
    <w:p w14:paraId="31B19B1F" w14:textId="77777777" w:rsidR="0019052B" w:rsidRPr="00CB3FD7" w:rsidRDefault="00136FD4" w:rsidP="006F2A5D">
      <w:pPr>
        <w:widowControl w:val="0"/>
        <w:spacing w:after="0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:</w:t>
      </w:r>
    </w:p>
    <w:p w14:paraId="0598CDA8" w14:textId="77777777" w:rsidR="0019052B" w:rsidRPr="00CB3FD7" w:rsidRDefault="0019052B" w:rsidP="006F2A5D">
      <w:pPr>
        <w:widowControl w:val="0"/>
        <w:spacing w:after="0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164DE4" w14:textId="77777777" w:rsidR="0019052B" w:rsidRPr="006F2A5D" w:rsidRDefault="00136FD4" w:rsidP="006F2A5D">
      <w:pPr>
        <w:widowControl w:val="0"/>
        <w:spacing w:after="0"/>
        <w:ind w:leftChars="0" w:left="4" w:hanging="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6F2A5D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«</w:t>
      </w:r>
      <w:r w:rsidR="00CB165E" w:rsidRPr="006F2A5D">
        <w:rPr>
          <w:rFonts w:ascii="Times New Roman" w:hAnsi="Times New Roman" w:cs="Times New Roman"/>
          <w:b/>
          <w:bCs/>
          <w:iCs/>
          <w:sz w:val="36"/>
          <w:szCs w:val="36"/>
          <w:lang w:val="uk-UA"/>
        </w:rPr>
        <w:t xml:space="preserve">Створення інформаційного чат-бота для підтримки освітнього процесу в середовищі </w:t>
      </w:r>
      <w:r w:rsidR="00CB165E" w:rsidRPr="006F2A5D">
        <w:rPr>
          <w:rFonts w:ascii="Times New Roman" w:hAnsi="Times New Roman" w:cs="Times New Roman"/>
          <w:b/>
          <w:bCs/>
          <w:iCs/>
          <w:sz w:val="36"/>
          <w:szCs w:val="36"/>
          <w:lang w:val="en-US"/>
        </w:rPr>
        <w:t>Telegram</w:t>
      </w:r>
      <w:r w:rsidR="00CB165E" w:rsidRPr="006F2A5D">
        <w:rPr>
          <w:rFonts w:ascii="Times New Roman" w:hAnsi="Times New Roman" w:cs="Times New Roman"/>
          <w:b/>
          <w:bCs/>
          <w:iCs/>
          <w:sz w:val="36"/>
          <w:szCs w:val="36"/>
        </w:rPr>
        <w:t>.</w:t>
      </w:r>
      <w:r w:rsidRPr="006F2A5D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»</w:t>
      </w:r>
    </w:p>
    <w:p w14:paraId="3CB715F2" w14:textId="77777777" w:rsidR="0019052B" w:rsidRPr="00CB3FD7" w:rsidRDefault="0019052B" w:rsidP="006F2A5D">
      <w:pPr>
        <w:widowControl w:val="0"/>
        <w:spacing w:after="0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D1B0E4" w14:textId="77777777" w:rsidR="0019052B" w:rsidRPr="00CB3FD7" w:rsidRDefault="0019052B" w:rsidP="006F2A5D">
      <w:pPr>
        <w:widowControl w:val="0"/>
        <w:spacing w:after="0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7BFBB6" w14:textId="77777777" w:rsidR="0019052B" w:rsidRPr="00CB3FD7" w:rsidRDefault="0019052B" w:rsidP="006F2A5D">
      <w:pPr>
        <w:widowControl w:val="0"/>
        <w:spacing w:after="0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30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6"/>
        <w:gridCol w:w="1985"/>
        <w:gridCol w:w="2514"/>
      </w:tblGrid>
      <w:tr w:rsidR="0019052B" w:rsidRPr="00CB3FD7" w14:paraId="4C6D517F" w14:textId="77777777">
        <w:tc>
          <w:tcPr>
            <w:tcW w:w="4786" w:type="dxa"/>
          </w:tcPr>
          <w:p w14:paraId="407449A3" w14:textId="49CD858E" w:rsidR="0019052B" w:rsidRPr="00CB3FD7" w:rsidRDefault="007B63B8" w:rsidP="006F2A5D">
            <w:pPr>
              <w:widowControl w:val="0"/>
              <w:spacing w:after="0" w:line="240" w:lineRule="auto"/>
              <w:ind w:leftChars="0" w:left="3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дента</w:t>
            </w:r>
            <w:r w:rsidR="00136FD4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5C39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36FD4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рсу, </w:t>
            </w:r>
            <w:r w:rsidR="002B5C39" w:rsidRPr="00CB3F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D3E49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72EC6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6FD4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,</w:t>
            </w:r>
          </w:p>
          <w:p w14:paraId="4839C7DC" w14:textId="77777777" w:rsidR="0019052B" w:rsidRPr="00CB3FD7" w:rsidRDefault="0019052B" w:rsidP="006F2A5D">
            <w:pPr>
              <w:widowControl w:val="0"/>
              <w:spacing w:after="0" w:line="240" w:lineRule="auto"/>
              <w:ind w:leftChars="0" w:left="3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BB50DFF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пеціальності  </w:t>
            </w:r>
          </w:p>
          <w:p w14:paraId="1BE6EFFE" w14:textId="77777777" w:rsidR="0019052B" w:rsidRPr="00CB3FD7" w:rsidRDefault="00D63A1E" w:rsidP="006F2A5D">
            <w:pPr>
              <w:widowControl w:val="0"/>
              <w:spacing w:after="0" w:line="240" w:lineRule="auto"/>
              <w:ind w:leftChars="0" w:left="3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2</w:t>
            </w:r>
            <w:r w:rsidR="00136FD4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</w:t>
            </w: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терні</w:t>
            </w:r>
            <w:proofErr w:type="spellEnd"/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уки</w:t>
            </w:r>
            <w:r w:rsidR="00136FD4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14:paraId="3E314B56" w14:textId="77777777" w:rsidR="0019052B" w:rsidRPr="00CB3FD7" w:rsidRDefault="0019052B" w:rsidP="006F2A5D">
            <w:pPr>
              <w:widowControl w:val="0"/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423ED19" w14:textId="77777777" w:rsidR="0019052B" w:rsidRPr="00CB3FD7" w:rsidRDefault="0019052B" w:rsidP="006F2A5D">
            <w:pPr>
              <w:widowControl w:val="0"/>
              <w:spacing w:after="0" w:line="240" w:lineRule="auto"/>
              <w:ind w:leftChars="0" w:left="3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14:paraId="714B9D2A" w14:textId="77777777" w:rsidR="0019052B" w:rsidRPr="00CB3FD7" w:rsidRDefault="0019052B" w:rsidP="006F2A5D">
            <w:pPr>
              <w:widowControl w:val="0"/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CD9403A" w14:textId="77777777" w:rsidR="0019052B" w:rsidRPr="00CB3FD7" w:rsidRDefault="0019052B" w:rsidP="006F2A5D">
            <w:pPr>
              <w:widowControl w:val="0"/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581E788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  <w:p w14:paraId="539C2CFD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2A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ідпис студента</w:t>
            </w:r>
          </w:p>
        </w:tc>
        <w:tc>
          <w:tcPr>
            <w:tcW w:w="2514" w:type="dxa"/>
          </w:tcPr>
          <w:p w14:paraId="2976C4EC" w14:textId="77777777" w:rsidR="0019052B" w:rsidRPr="00CB3FD7" w:rsidRDefault="00CB165E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лодкого Миколи Андрійовича</w:t>
            </w:r>
            <w:r w:rsidR="0018409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9052B" w:rsidRPr="00CB3FD7" w14:paraId="2E4D4C4D" w14:textId="77777777">
        <w:trPr>
          <w:trHeight w:val="1260"/>
        </w:trPr>
        <w:tc>
          <w:tcPr>
            <w:tcW w:w="4786" w:type="dxa"/>
          </w:tcPr>
          <w:p w14:paraId="18DC6515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ковий керівник</w:t>
            </w:r>
          </w:p>
          <w:p w14:paraId="5A1E9857" w14:textId="77777777" w:rsidR="0019052B" w:rsidRPr="00CB3FD7" w:rsidRDefault="007E715F" w:rsidP="006F2A5D">
            <w:pPr>
              <w:widowControl w:val="0"/>
              <w:spacing w:after="0" w:line="240" w:lineRule="auto"/>
              <w:ind w:leftChars="0" w:left="3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ндидат</w:t>
            </w:r>
            <w:r w:rsidR="00136FD4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3F39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о-математичних</w:t>
            </w:r>
            <w:r w:rsidR="00136FD4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ук, </w:t>
            </w: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цент</w:t>
            </w:r>
          </w:p>
        </w:tc>
        <w:tc>
          <w:tcPr>
            <w:tcW w:w="1985" w:type="dxa"/>
          </w:tcPr>
          <w:p w14:paraId="62C726E8" w14:textId="77777777" w:rsidR="0019052B" w:rsidRPr="00CB3FD7" w:rsidRDefault="0019052B" w:rsidP="006F2A5D">
            <w:pPr>
              <w:widowControl w:val="0"/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D2C824D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  <w:p w14:paraId="7F8F8CA6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2A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ідпис керівника</w:t>
            </w:r>
          </w:p>
        </w:tc>
        <w:tc>
          <w:tcPr>
            <w:tcW w:w="2514" w:type="dxa"/>
          </w:tcPr>
          <w:p w14:paraId="4113C3DA" w14:textId="77777777" w:rsidR="0019052B" w:rsidRPr="00CB3FD7" w:rsidRDefault="007E715F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йленко Ганна Тимофіївна</w:t>
            </w:r>
            <w:r w:rsidR="00136FD4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9052B" w:rsidRPr="00CB3FD7" w14:paraId="38A54B20" w14:textId="77777777">
        <w:trPr>
          <w:trHeight w:val="1260"/>
        </w:trPr>
        <w:tc>
          <w:tcPr>
            <w:tcW w:w="4786" w:type="dxa"/>
          </w:tcPr>
          <w:p w14:paraId="6674F219" w14:textId="77777777" w:rsidR="00175C10" w:rsidRPr="00CB3FD7" w:rsidRDefault="00175C10" w:rsidP="006F2A5D">
            <w:pPr>
              <w:widowControl w:val="0"/>
              <w:spacing w:after="0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F7897E7" w14:textId="77777777" w:rsidR="0019052B" w:rsidRPr="00CB3FD7" w:rsidRDefault="00136FD4" w:rsidP="006F2A5D">
            <w:pPr>
              <w:widowControl w:val="0"/>
              <w:spacing w:after="0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рант освітньої програми</w:t>
            </w:r>
          </w:p>
          <w:p w14:paraId="40684532" w14:textId="77777777" w:rsidR="0019052B" w:rsidRPr="00CB3FD7" w:rsidRDefault="006503D4" w:rsidP="006F2A5D">
            <w:pPr>
              <w:widowControl w:val="0"/>
              <w:spacing w:after="0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8409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ктор </w:t>
            </w:r>
            <w:r w:rsidR="00136FD4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409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о-математичних наук, професор</w:t>
            </w:r>
          </w:p>
        </w:tc>
        <w:tc>
          <w:tcPr>
            <w:tcW w:w="1985" w:type="dxa"/>
          </w:tcPr>
          <w:p w14:paraId="7B33658E" w14:textId="77777777" w:rsidR="0019052B" w:rsidRPr="00CB3FD7" w:rsidRDefault="0019052B" w:rsidP="006F2A5D">
            <w:pPr>
              <w:widowControl w:val="0"/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CBE2FB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  <w:p w14:paraId="11CFB4B1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2" w:hanging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2A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ідпис керівника</w:t>
            </w:r>
          </w:p>
        </w:tc>
        <w:tc>
          <w:tcPr>
            <w:tcW w:w="2514" w:type="dxa"/>
          </w:tcPr>
          <w:p w14:paraId="6853A75D" w14:textId="77777777" w:rsidR="00472EC6" w:rsidRPr="00CB3FD7" w:rsidRDefault="00472EC6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C489C69" w14:textId="77777777" w:rsidR="0019052B" w:rsidRPr="00CB3FD7" w:rsidRDefault="0018409C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рський</w:t>
            </w:r>
            <w:proofErr w:type="spellEnd"/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лег Іванович</w:t>
            </w:r>
          </w:p>
        </w:tc>
      </w:tr>
    </w:tbl>
    <w:p w14:paraId="383FE284" w14:textId="77777777" w:rsidR="0019052B" w:rsidRPr="00CB3FD7" w:rsidRDefault="0019052B" w:rsidP="006F2A5D">
      <w:pPr>
        <w:widowControl w:val="0"/>
        <w:spacing w:after="0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E1BE45" w14:textId="77777777" w:rsidR="0019052B" w:rsidRPr="00CB3FD7" w:rsidRDefault="0019052B" w:rsidP="006F2A5D">
      <w:pPr>
        <w:spacing w:after="0"/>
        <w:ind w:leftChars="0" w:left="3" w:hanging="3"/>
        <w:rPr>
          <w:rFonts w:ascii="Times New Roman" w:hAnsi="Times New Roman" w:cs="Times New Roman"/>
          <w:sz w:val="28"/>
          <w:szCs w:val="28"/>
          <w:lang w:val="uk-UA"/>
        </w:rPr>
      </w:pPr>
    </w:p>
    <w:p w14:paraId="404D0827" w14:textId="77777777" w:rsidR="0019052B" w:rsidRPr="00CB3FD7" w:rsidRDefault="0019052B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3E84A7" w14:textId="6DC78B24" w:rsidR="0019052B" w:rsidRDefault="0019052B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31D1DA" w14:textId="614C4FB7" w:rsidR="00CB3FD7" w:rsidRDefault="00CB3FD7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A600E8" w14:textId="77777777" w:rsidR="00CB3FD7" w:rsidRPr="00CB3FD7" w:rsidRDefault="00CB3FD7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73D543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1C90F9C" w14:textId="77777777" w:rsidR="0019052B" w:rsidRPr="00CB3FD7" w:rsidRDefault="00136FD4" w:rsidP="006F2A5D">
      <w:pPr>
        <w:widowControl w:val="0"/>
        <w:spacing w:after="0" w:line="240" w:lineRule="auto"/>
        <w:ind w:leftChars="0" w:left="0" w:firstLineChars="0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 20</w:t>
      </w:r>
      <w:r w:rsidR="00CB165E"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</w:t>
      </w:r>
    </w:p>
    <w:p w14:paraId="196883DA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B3FD7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иївський національний торговельно-економічний університет</w:t>
      </w:r>
    </w:p>
    <w:p w14:paraId="5997142B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ED9B87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743EB8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</w:t>
      </w:r>
      <w:r w:rsidR="00175C10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нформаційних технологій</w:t>
      </w:r>
    </w:p>
    <w:p w14:paraId="0F96E6EC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</w:t>
      </w:r>
      <w:r w:rsidR="00175C10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комп’ютерних наук та інформаційних </w:t>
      </w:r>
      <w:r w:rsidR="00956E67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истем</w:t>
      </w:r>
    </w:p>
    <w:p w14:paraId="2B25A98D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175C10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22</w:t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175C10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омп’ютерні науки</w:t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»</w:t>
      </w:r>
    </w:p>
    <w:p w14:paraId="5EE65A71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28812F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F0C3A4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ую</w:t>
      </w:r>
    </w:p>
    <w:p w14:paraId="218E1CB5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Зав. кафедри ____________</w:t>
      </w:r>
      <w:proofErr w:type="spellStart"/>
      <w:r w:rsidR="00D63A1E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Пурський</w:t>
      </w:r>
      <w:proofErr w:type="spellEnd"/>
      <w:r w:rsidR="00D63A1E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І.</w:t>
      </w:r>
    </w:p>
    <w:p w14:paraId="63F01315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</w:t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r w:rsidR="00D02E66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33027F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175C10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грудня</w:t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="00405572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B165E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14:paraId="0C1909D6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9B1E3A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E3557C" w14:textId="77777777" w:rsidR="00175C10" w:rsidRPr="00CB3FD7" w:rsidRDefault="00175C10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535BA7" w14:textId="77777777" w:rsidR="00175C10" w:rsidRPr="00CB3FD7" w:rsidRDefault="00175C10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1D52DE" w14:textId="38A923A7" w:rsidR="00175C10" w:rsidRDefault="00175C10" w:rsidP="006F2A5D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C991E3" w14:textId="77777777" w:rsidR="003A558E" w:rsidRDefault="003A558E" w:rsidP="006F2A5D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CDBB52" w14:textId="77777777" w:rsidR="006F2A5D" w:rsidRPr="00CB3FD7" w:rsidRDefault="006F2A5D" w:rsidP="006F2A5D">
      <w:pPr>
        <w:widowControl w:val="0"/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00F107" w14:textId="77777777" w:rsidR="00175C10" w:rsidRPr="00CB3FD7" w:rsidRDefault="00175C10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2B8657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</w:t>
      </w:r>
    </w:p>
    <w:p w14:paraId="63CD878D" w14:textId="77777777" w:rsidR="0019052B" w:rsidRPr="00CB3FD7" w:rsidRDefault="00BC2622" w:rsidP="006F2A5D">
      <w:pPr>
        <w:widowControl w:val="0"/>
        <w:spacing w:after="0" w:line="240" w:lineRule="auto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випускний кваліфікаційний</w:t>
      </w:r>
      <w:r w:rsidR="00136FD4"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ект</w:t>
      </w:r>
      <w:r w:rsidR="00136FD4"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удент</w:t>
      </w:r>
      <w:r w:rsidR="007B63B8"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136FD4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ED62528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585C4FD0" w14:textId="77777777" w:rsidR="00D26482" w:rsidRPr="00CB3FD7" w:rsidRDefault="00CB165E" w:rsidP="006F2A5D">
      <w:pPr>
        <w:widowControl w:val="0"/>
        <w:spacing w:after="0" w:line="240" w:lineRule="auto"/>
        <w:ind w:leftChars="0" w:left="3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CB3F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олодкому Миколі Андрійовичу</w:t>
      </w:r>
    </w:p>
    <w:p w14:paraId="686EC80F" w14:textId="77777777" w:rsidR="0019052B" w:rsidRPr="00B70A0E" w:rsidRDefault="00136FD4" w:rsidP="006F2A5D">
      <w:pPr>
        <w:widowControl w:val="0"/>
        <w:spacing w:after="0" w:line="240" w:lineRule="auto"/>
        <w:ind w:leftChars="0" w:left="2" w:hanging="2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</w:pPr>
      <w:r w:rsidRPr="00B70A0E"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  <w:t>(прізвище, ім’я, по батькові)</w:t>
      </w:r>
    </w:p>
    <w:p w14:paraId="7CFDDE0F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3CD3E5" w14:textId="77777777" w:rsidR="0019052B" w:rsidRPr="00CB3FD7" w:rsidRDefault="0019052B" w:rsidP="006F2A5D">
      <w:pPr>
        <w:widowControl w:val="0"/>
        <w:spacing w:after="0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99C823" w14:textId="77777777" w:rsidR="0019052B" w:rsidRPr="00CB3FD7" w:rsidRDefault="00136FD4" w:rsidP="006F2A5D">
      <w:pPr>
        <w:widowControl w:val="0"/>
        <w:numPr>
          <w:ilvl w:val="0"/>
          <w:numId w:val="1"/>
        </w:numPr>
        <w:spacing w:after="0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Тема випускної кваліфікаційної роботи (проекту)</w:t>
      </w:r>
    </w:p>
    <w:p w14:paraId="409FDFA6" w14:textId="77777777" w:rsidR="0019052B" w:rsidRPr="00CB3FD7" w:rsidRDefault="00136FD4" w:rsidP="006F2A5D">
      <w:pPr>
        <w:widowControl w:val="0"/>
        <w:spacing w:after="0"/>
        <w:ind w:leftChars="0" w:left="3" w:hanging="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</w:pPr>
      <w:r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«</w:t>
      </w:r>
      <w:r w:rsidR="00CB165E" w:rsidRPr="00CB3FD7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  <w:t xml:space="preserve">Створення інформаційного чат-бота для підтримки освітнього процесу в середовищі </w:t>
      </w:r>
      <w:r w:rsidR="00CB165E" w:rsidRPr="00CB3FD7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Telegram</w:t>
      </w:r>
      <w:r w:rsidR="00CB165E" w:rsidRPr="00CB3FD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  <w:r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»</w:t>
      </w:r>
    </w:p>
    <w:p w14:paraId="5053C396" w14:textId="77777777" w:rsidR="00516F53" w:rsidRPr="00CB3FD7" w:rsidRDefault="00516F53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а наказом ректора від </w:t>
      </w:r>
      <w:r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«02» грудня 20</w:t>
      </w:r>
      <w:r w:rsidR="00CB165E"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20</w:t>
      </w:r>
      <w:r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р. № 4110</w:t>
      </w:r>
    </w:p>
    <w:p w14:paraId="38833AFE" w14:textId="77777777" w:rsidR="00516F53" w:rsidRPr="00CB3FD7" w:rsidRDefault="00516F53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2. Строк зд</w:t>
      </w:r>
      <w:r w:rsidR="003C227C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ачі студентом закінченої роботи</w:t>
      </w:r>
      <w:r w:rsidR="003C227C" w:rsidRPr="00CB3F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227C" w:rsidRPr="00CB3F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2</w:t>
      </w:r>
      <w:r w:rsidR="00CB165E" w:rsidRPr="00CB3F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/>
        </w:rPr>
        <w:t>5 листопада 2021</w:t>
      </w:r>
      <w:r w:rsidRPr="00CB3FD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 року</w:t>
      </w:r>
    </w:p>
    <w:p w14:paraId="1D7AF286" w14:textId="77777777" w:rsidR="0019052B" w:rsidRPr="00CB3FD7" w:rsidRDefault="00136FD4" w:rsidP="006F2A5D">
      <w:pPr>
        <w:widowControl w:val="0"/>
        <w:spacing w:after="0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3. Цільова установка та вихідні дані до роботи</w:t>
      </w:r>
    </w:p>
    <w:p w14:paraId="10B6C6C4" w14:textId="77777777" w:rsidR="0019052B" w:rsidRPr="00CB3FD7" w:rsidRDefault="00136FD4" w:rsidP="006F2A5D">
      <w:pPr>
        <w:widowControl w:val="0"/>
        <w:spacing w:after="0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CB3F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ета роботи: </w:t>
      </w:r>
      <w:r w:rsidR="007B63B8"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обґрунтування та розробка </w:t>
      </w:r>
      <w:r w:rsidR="00D26482"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мобільного </w:t>
      </w:r>
      <w:r w:rsidR="007B63B8"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веб-</w:t>
      </w:r>
      <w:r w:rsidR="00D26482"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додатку</w:t>
      </w:r>
      <w:r w:rsidR="007B63B8"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, з урахуванням сучасних світових тенденцій побудови організаційних та функціональних інформаційних структур підприємств.</w:t>
      </w:r>
    </w:p>
    <w:p w14:paraId="4EF3F6A3" w14:textId="77777777" w:rsidR="00D26482" w:rsidRPr="003A558E" w:rsidRDefault="00136FD4" w:rsidP="006F2A5D">
      <w:pPr>
        <w:widowControl w:val="0"/>
        <w:spacing w:after="0"/>
        <w:ind w:leftChars="0" w:left="3" w:hanging="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</w:pPr>
      <w:r w:rsidRPr="00CB3F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Об’єкт дослідження: </w:t>
      </w:r>
      <w:r w:rsidR="007B63B8" w:rsidRPr="003A558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процес проектування </w:t>
      </w:r>
      <w:r w:rsidR="00D26482" w:rsidRPr="003A558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мобільного </w:t>
      </w:r>
      <w:r w:rsidR="00D26482" w:rsidRPr="003A558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web</w:t>
      </w:r>
      <w:r w:rsidR="00D26482" w:rsidRPr="003A558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-додатку для </w:t>
      </w:r>
      <w:proofErr w:type="spellStart"/>
      <w:r w:rsidR="00D26482" w:rsidRPr="003A558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електроннї</w:t>
      </w:r>
      <w:proofErr w:type="spellEnd"/>
      <w:r w:rsidR="00D26482" w:rsidRPr="003A558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торгівлі </w:t>
      </w:r>
    </w:p>
    <w:p w14:paraId="0049B637" w14:textId="77777777" w:rsidR="00D26482" w:rsidRPr="003A558E" w:rsidRDefault="00136FD4" w:rsidP="006F2A5D">
      <w:pPr>
        <w:widowControl w:val="0"/>
        <w:spacing w:after="0"/>
        <w:ind w:leftChars="0" w:left="3" w:hanging="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</w:pPr>
      <w:r w:rsidRPr="00CB3F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едмет дослідження: </w:t>
      </w:r>
      <w:r w:rsidR="007B63B8" w:rsidRPr="003A558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засоби створення </w:t>
      </w:r>
      <w:r w:rsidR="00D26482" w:rsidRPr="003A558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мобільного </w:t>
      </w:r>
      <w:r w:rsidR="00D26482" w:rsidRPr="003A558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/>
        </w:rPr>
        <w:t>web</w:t>
      </w:r>
      <w:r w:rsidR="00D26482" w:rsidRPr="003A558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-додатку для </w:t>
      </w:r>
      <w:proofErr w:type="spellStart"/>
      <w:r w:rsidR="00D26482" w:rsidRPr="003A558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електроннї</w:t>
      </w:r>
      <w:proofErr w:type="spellEnd"/>
      <w:r w:rsidR="00D26482" w:rsidRPr="003A558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торгівлі </w:t>
      </w:r>
    </w:p>
    <w:p w14:paraId="26E01E25" w14:textId="77777777" w:rsidR="0019052B" w:rsidRPr="00CB3FD7" w:rsidRDefault="00136FD4" w:rsidP="006F2A5D">
      <w:pPr>
        <w:widowControl w:val="0"/>
        <w:spacing w:after="0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4. Перелік графічного матеріалу______</w:t>
      </w:r>
      <w:r w:rsidR="003900D0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</w:t>
      </w:r>
    </w:p>
    <w:p w14:paraId="7EF133D3" w14:textId="77777777" w:rsidR="0019052B" w:rsidRPr="00CB3FD7" w:rsidRDefault="00136FD4" w:rsidP="006F2A5D">
      <w:pPr>
        <w:widowControl w:val="0"/>
        <w:spacing w:after="0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</w:t>
      </w:r>
      <w:r w:rsidR="003900D0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____</w:t>
      </w:r>
    </w:p>
    <w:p w14:paraId="065E31B2" w14:textId="77777777" w:rsidR="003900D0" w:rsidRPr="00CB3FD7" w:rsidRDefault="003900D0" w:rsidP="006F2A5D">
      <w:pPr>
        <w:widowControl w:val="0"/>
        <w:spacing w:after="0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__________________________________________________________________</w:t>
      </w:r>
    </w:p>
    <w:p w14:paraId="66A53FDF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нсультанти по роботі із зазначенням розділів, за якими здійснюється консультування:</w:t>
      </w:r>
    </w:p>
    <w:p w14:paraId="6C902F6B" w14:textId="77777777" w:rsidR="00472EC6" w:rsidRPr="00CB3FD7" w:rsidRDefault="00472EC6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2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2580"/>
        <w:gridCol w:w="2664"/>
      </w:tblGrid>
      <w:tr w:rsidR="0019052B" w:rsidRPr="00CB3FD7" w14:paraId="2E2EF16A" w14:textId="77777777">
        <w:tc>
          <w:tcPr>
            <w:tcW w:w="1134" w:type="dxa"/>
          </w:tcPr>
          <w:p w14:paraId="7277FACD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694" w:type="dxa"/>
            <w:vMerge w:val="restart"/>
          </w:tcPr>
          <w:p w14:paraId="7FDD9011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ультант</w:t>
            </w:r>
          </w:p>
          <w:p w14:paraId="71ECD748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різвище, ініціали)</w:t>
            </w:r>
          </w:p>
        </w:tc>
        <w:tc>
          <w:tcPr>
            <w:tcW w:w="5244" w:type="dxa"/>
            <w:gridSpan w:val="2"/>
          </w:tcPr>
          <w:p w14:paraId="260BCFC8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19052B" w:rsidRPr="00CB3FD7" w14:paraId="573144A7" w14:textId="77777777">
        <w:tc>
          <w:tcPr>
            <w:tcW w:w="1134" w:type="dxa"/>
          </w:tcPr>
          <w:p w14:paraId="59F04D77" w14:textId="77777777" w:rsidR="0019052B" w:rsidRPr="00CB3FD7" w:rsidRDefault="0019052B" w:rsidP="006F2A5D">
            <w:pPr>
              <w:widowControl w:val="0"/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14:paraId="72D8C5E3" w14:textId="77777777" w:rsidR="0019052B" w:rsidRPr="00CB3FD7" w:rsidRDefault="0019052B" w:rsidP="006F2A5D">
            <w:pPr>
              <w:widowControl w:val="0"/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0" w:type="dxa"/>
          </w:tcPr>
          <w:p w14:paraId="012C98BE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2664" w:type="dxa"/>
          </w:tcPr>
          <w:p w14:paraId="26EC6D7E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19052B" w:rsidRPr="00CB3FD7" w14:paraId="2DE23686" w14:textId="77777777">
        <w:tc>
          <w:tcPr>
            <w:tcW w:w="1134" w:type="dxa"/>
          </w:tcPr>
          <w:p w14:paraId="1823A3C2" w14:textId="77777777" w:rsidR="0019052B" w:rsidRPr="00CB3FD7" w:rsidRDefault="00136FD4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4" w:type="dxa"/>
          </w:tcPr>
          <w:p w14:paraId="2A4E069F" w14:textId="77777777" w:rsidR="0019052B" w:rsidRPr="00CB3FD7" w:rsidRDefault="007E715F" w:rsidP="006F2A5D">
            <w:pPr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йленко Г.Т.</w:t>
            </w:r>
          </w:p>
        </w:tc>
        <w:tc>
          <w:tcPr>
            <w:tcW w:w="2580" w:type="dxa"/>
            <w:vAlign w:val="center"/>
          </w:tcPr>
          <w:p w14:paraId="0E60BDA2" w14:textId="77777777" w:rsidR="0019052B" w:rsidRPr="00CB3FD7" w:rsidRDefault="00C7481B" w:rsidP="006F2A5D">
            <w:pPr>
              <w:widowControl w:val="0"/>
              <w:spacing w:after="0" w:line="240" w:lineRule="auto"/>
              <w:ind w:leftChars="0" w:left="3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220D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33027F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65E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0</w:t>
            </w:r>
            <w:r w:rsidR="00136FD4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64" w:type="dxa"/>
          </w:tcPr>
          <w:p w14:paraId="3057A859" w14:textId="77777777" w:rsidR="0019052B" w:rsidRPr="00CB3FD7" w:rsidRDefault="00C7481B" w:rsidP="006F2A5D">
            <w:pPr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220D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AF40B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65E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0</w:t>
            </w:r>
            <w:r w:rsidR="00E220D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  <w:tr w:rsidR="0019052B" w:rsidRPr="00CB3FD7" w14:paraId="1A2885CD" w14:textId="77777777">
        <w:tc>
          <w:tcPr>
            <w:tcW w:w="1134" w:type="dxa"/>
          </w:tcPr>
          <w:p w14:paraId="5A528480" w14:textId="77777777" w:rsidR="0019052B" w:rsidRPr="00CB3FD7" w:rsidRDefault="00136FD4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14:paraId="2AB209D4" w14:textId="77777777" w:rsidR="0019052B" w:rsidRPr="00CB3FD7" w:rsidRDefault="007E715F" w:rsidP="006F2A5D">
            <w:pPr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йленко Г.Т.</w:t>
            </w:r>
          </w:p>
        </w:tc>
        <w:tc>
          <w:tcPr>
            <w:tcW w:w="2580" w:type="dxa"/>
          </w:tcPr>
          <w:p w14:paraId="0B2FD001" w14:textId="77777777" w:rsidR="0019052B" w:rsidRPr="00CB3FD7" w:rsidRDefault="00C7481B" w:rsidP="006F2A5D">
            <w:pPr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220D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AF40B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65E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0</w:t>
            </w:r>
            <w:r w:rsidR="00136FD4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р.</w:t>
            </w:r>
          </w:p>
        </w:tc>
        <w:tc>
          <w:tcPr>
            <w:tcW w:w="2664" w:type="dxa"/>
          </w:tcPr>
          <w:p w14:paraId="444B5C80" w14:textId="77777777" w:rsidR="0019052B" w:rsidRPr="00CB3FD7" w:rsidRDefault="00C7481B" w:rsidP="006F2A5D">
            <w:pPr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220D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AF40B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65E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0</w:t>
            </w:r>
            <w:r w:rsidR="00E220D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р.</w:t>
            </w:r>
          </w:p>
        </w:tc>
      </w:tr>
      <w:tr w:rsidR="0019052B" w:rsidRPr="00CB3FD7" w14:paraId="597472BF" w14:textId="77777777">
        <w:tc>
          <w:tcPr>
            <w:tcW w:w="1134" w:type="dxa"/>
          </w:tcPr>
          <w:p w14:paraId="1FA1C126" w14:textId="77777777" w:rsidR="0019052B" w:rsidRPr="00CB3FD7" w:rsidRDefault="00136FD4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4" w:type="dxa"/>
          </w:tcPr>
          <w:p w14:paraId="1B7B80B6" w14:textId="77777777" w:rsidR="0019052B" w:rsidRPr="00CB3FD7" w:rsidRDefault="007E715F" w:rsidP="006F2A5D">
            <w:pPr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йленко Г.Т.</w:t>
            </w:r>
          </w:p>
        </w:tc>
        <w:tc>
          <w:tcPr>
            <w:tcW w:w="2580" w:type="dxa"/>
          </w:tcPr>
          <w:p w14:paraId="6C05788B" w14:textId="77777777" w:rsidR="0019052B" w:rsidRPr="00CB3FD7" w:rsidRDefault="00C7481B" w:rsidP="006F2A5D">
            <w:pPr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220D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AF40B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65E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0</w:t>
            </w:r>
            <w:r w:rsidR="00136FD4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р.</w:t>
            </w:r>
          </w:p>
        </w:tc>
        <w:tc>
          <w:tcPr>
            <w:tcW w:w="2664" w:type="dxa"/>
          </w:tcPr>
          <w:p w14:paraId="28EE4FB4" w14:textId="77777777" w:rsidR="0019052B" w:rsidRPr="00CB3FD7" w:rsidRDefault="00C7481B" w:rsidP="006F2A5D">
            <w:pPr>
              <w:spacing w:after="0" w:line="240" w:lineRule="auto"/>
              <w:ind w:leftChars="0" w:left="3" w:hanging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220D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AF40B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B165E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020</w:t>
            </w:r>
            <w:r w:rsidR="00E220DC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р.</w:t>
            </w:r>
          </w:p>
        </w:tc>
      </w:tr>
    </w:tbl>
    <w:p w14:paraId="6362F8BA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9052B" w:rsidRPr="00CB3FD7" w:rsidSect="002A38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66ECF4A0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9052B" w:rsidRPr="00CB3FD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2B717E09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FCE5ED" w14:textId="6D136008" w:rsidR="0019052B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6. Зміст випускної кваліфікаційної роботи (проекту) (перелік питань за кожним розділом)</w:t>
      </w:r>
    </w:p>
    <w:p w14:paraId="1B580FBD" w14:textId="77777777" w:rsidR="00A90B58" w:rsidRPr="00CB3FD7" w:rsidRDefault="00A90B58" w:rsidP="00A90B58">
      <w:pPr>
        <w:widowControl w:val="0"/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C173F8" w14:textId="1B5B3DD1" w:rsidR="00FA003F" w:rsidRPr="00CB3FD7" w:rsidRDefault="0021358B" w:rsidP="00A90B58">
      <w:pPr>
        <w:widowControl w:val="0"/>
        <w:spacing w:after="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</w:pPr>
      <w:r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ВСТУП</w:t>
      </w:r>
    </w:p>
    <w:p w14:paraId="228AA5C5" w14:textId="77777777" w:rsidR="0021358B" w:rsidRPr="00CB3FD7" w:rsidRDefault="0021358B" w:rsidP="00A90B58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  <w:lang w:val="uk-UA"/>
        </w:rPr>
      </w:pPr>
      <w:r w:rsidRPr="00CB3FD7">
        <w:rPr>
          <w:i/>
          <w:sz w:val="28"/>
          <w:szCs w:val="28"/>
          <w:u w:val="single"/>
          <w:lang w:val="uk-UA"/>
        </w:rPr>
        <w:t xml:space="preserve">РОЗДІЛ 1. </w:t>
      </w:r>
      <w:r w:rsidRPr="00CB3FD7">
        <w:rPr>
          <w:i/>
          <w:color w:val="000000"/>
          <w:sz w:val="28"/>
          <w:szCs w:val="28"/>
          <w:u w:val="single"/>
          <w:lang w:val="uk-UA"/>
        </w:rPr>
        <w:t xml:space="preserve">Теоретичні основи </w:t>
      </w:r>
      <w:r w:rsidR="00FC153C" w:rsidRPr="00CB3FD7">
        <w:rPr>
          <w:i/>
          <w:color w:val="000000"/>
          <w:sz w:val="28"/>
          <w:szCs w:val="28"/>
          <w:u w:val="single"/>
          <w:lang w:val="en-US"/>
        </w:rPr>
        <w:t>Web</w:t>
      </w:r>
      <w:r w:rsidR="00FC153C" w:rsidRPr="00CB3FD7">
        <w:rPr>
          <w:i/>
          <w:color w:val="000000"/>
          <w:sz w:val="28"/>
          <w:szCs w:val="28"/>
          <w:u w:val="single"/>
          <w:lang w:val="uk-UA"/>
        </w:rPr>
        <w:t>-технологій</w:t>
      </w:r>
    </w:p>
    <w:p w14:paraId="3C0644A4" w14:textId="77777777" w:rsidR="0021358B" w:rsidRPr="00CB3FD7" w:rsidRDefault="0021358B" w:rsidP="00A90B58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  <w:lang w:val="uk-UA"/>
        </w:rPr>
      </w:pPr>
      <w:r w:rsidRPr="00CB3FD7">
        <w:rPr>
          <w:i/>
          <w:color w:val="000000"/>
          <w:sz w:val="28"/>
          <w:szCs w:val="28"/>
          <w:u w:val="single"/>
          <w:lang w:val="uk-UA"/>
        </w:rPr>
        <w:t xml:space="preserve">1.3. </w:t>
      </w:r>
      <w:r w:rsidR="00FC153C" w:rsidRPr="00CB3FD7">
        <w:rPr>
          <w:i/>
          <w:color w:val="000000"/>
          <w:sz w:val="28"/>
          <w:szCs w:val="28"/>
          <w:u w:val="single"/>
          <w:lang w:val="uk-UA"/>
        </w:rPr>
        <w:t xml:space="preserve">Основні поняття </w:t>
      </w:r>
      <w:r w:rsidR="00FC153C" w:rsidRPr="00CB3FD7">
        <w:rPr>
          <w:i/>
          <w:color w:val="000000"/>
          <w:sz w:val="28"/>
          <w:szCs w:val="28"/>
          <w:u w:val="single"/>
          <w:lang w:val="en-US"/>
        </w:rPr>
        <w:t>Web</w:t>
      </w:r>
      <w:r w:rsidR="00FC153C" w:rsidRPr="00CB3FD7">
        <w:rPr>
          <w:i/>
          <w:color w:val="000000"/>
          <w:sz w:val="28"/>
          <w:szCs w:val="28"/>
          <w:u w:val="single"/>
          <w:lang w:val="uk-UA"/>
        </w:rPr>
        <w:t>-технологій</w:t>
      </w:r>
    </w:p>
    <w:p w14:paraId="57842BC2" w14:textId="77777777" w:rsidR="00FC153C" w:rsidRPr="00CB3FD7" w:rsidRDefault="00FC153C" w:rsidP="00A90B58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  <w:lang w:val="uk-UA"/>
        </w:rPr>
      </w:pPr>
      <w:r w:rsidRPr="00CB3FD7">
        <w:rPr>
          <w:i/>
          <w:color w:val="000000"/>
          <w:sz w:val="28"/>
          <w:szCs w:val="28"/>
          <w:u w:val="single"/>
          <w:lang w:val="uk-UA"/>
        </w:rPr>
        <w:t xml:space="preserve">Мови </w:t>
      </w:r>
      <w:r w:rsidRPr="00CB3FD7">
        <w:rPr>
          <w:i/>
          <w:color w:val="000000"/>
          <w:sz w:val="28"/>
          <w:szCs w:val="28"/>
          <w:u w:val="single"/>
          <w:lang w:val="en-US"/>
        </w:rPr>
        <w:t>Web</w:t>
      </w:r>
      <w:r w:rsidRPr="00CB3FD7">
        <w:rPr>
          <w:i/>
          <w:color w:val="000000"/>
          <w:sz w:val="28"/>
          <w:szCs w:val="28"/>
          <w:u w:val="single"/>
          <w:lang w:val="uk-UA"/>
        </w:rPr>
        <w:t>-програмування, їх різновиди та функції</w:t>
      </w:r>
    </w:p>
    <w:p w14:paraId="048F85B3" w14:textId="77777777" w:rsidR="00FC153C" w:rsidRPr="00CB3FD7" w:rsidRDefault="00FC153C" w:rsidP="00A90B58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  <w:lang w:val="uk-UA"/>
        </w:rPr>
      </w:pPr>
      <w:r w:rsidRPr="00CB3FD7">
        <w:rPr>
          <w:i/>
          <w:color w:val="000000"/>
          <w:sz w:val="28"/>
          <w:szCs w:val="28"/>
          <w:u w:val="single"/>
          <w:lang w:val="uk-UA"/>
        </w:rPr>
        <w:t xml:space="preserve">Різновиди ботів та їх застосування у </w:t>
      </w:r>
      <w:r w:rsidRPr="00CB3FD7">
        <w:rPr>
          <w:i/>
          <w:color w:val="000000"/>
          <w:sz w:val="28"/>
          <w:szCs w:val="28"/>
          <w:u w:val="single"/>
          <w:lang w:val="en-US"/>
        </w:rPr>
        <w:t>Web</w:t>
      </w:r>
      <w:r w:rsidRPr="00CB3FD7">
        <w:rPr>
          <w:i/>
          <w:color w:val="000000"/>
          <w:sz w:val="28"/>
          <w:szCs w:val="28"/>
          <w:u w:val="single"/>
          <w:lang w:val="uk-UA"/>
        </w:rPr>
        <w:t>.</w:t>
      </w:r>
    </w:p>
    <w:p w14:paraId="1C31B6AD" w14:textId="25D815C2" w:rsidR="00FA003F" w:rsidRPr="00CB3FD7" w:rsidRDefault="0021358B" w:rsidP="00A90B58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  <w:lang w:val="uk-UA"/>
        </w:rPr>
      </w:pPr>
      <w:r w:rsidRPr="00CB3FD7">
        <w:rPr>
          <w:i/>
          <w:color w:val="000000"/>
          <w:sz w:val="28"/>
          <w:szCs w:val="28"/>
          <w:u w:val="single"/>
          <w:lang w:val="uk-UA"/>
        </w:rPr>
        <w:t>Висновки до Розділу 1</w:t>
      </w:r>
    </w:p>
    <w:p w14:paraId="3A39BCFA" w14:textId="77777777" w:rsidR="00D92966" w:rsidRPr="00CB3FD7" w:rsidRDefault="0021358B" w:rsidP="00A90B58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  <w:lang w:val="uk-UA"/>
        </w:rPr>
      </w:pPr>
      <w:r w:rsidRPr="00CB3FD7">
        <w:rPr>
          <w:i/>
          <w:sz w:val="28"/>
          <w:szCs w:val="28"/>
          <w:u w:val="single"/>
          <w:lang w:val="uk-UA"/>
        </w:rPr>
        <w:t xml:space="preserve">РОЗДІЛ 2. </w:t>
      </w:r>
      <w:r w:rsidRPr="00CB3FD7">
        <w:rPr>
          <w:i/>
          <w:color w:val="000000"/>
          <w:sz w:val="28"/>
          <w:szCs w:val="28"/>
          <w:u w:val="single"/>
          <w:lang w:val="uk-UA"/>
        </w:rPr>
        <w:t xml:space="preserve">Організація розробки </w:t>
      </w:r>
      <w:r w:rsidR="00D92966" w:rsidRPr="00CB3FD7">
        <w:rPr>
          <w:i/>
          <w:color w:val="000000"/>
          <w:sz w:val="28"/>
          <w:szCs w:val="28"/>
          <w:u w:val="single"/>
          <w:lang w:val="en-US"/>
        </w:rPr>
        <w:t>Web</w:t>
      </w:r>
      <w:r w:rsidR="00D92966" w:rsidRPr="00CB3FD7">
        <w:rPr>
          <w:i/>
          <w:color w:val="000000"/>
          <w:sz w:val="28"/>
          <w:szCs w:val="28"/>
          <w:u w:val="single"/>
          <w:lang w:val="uk-UA"/>
        </w:rPr>
        <w:t>-додатку.</w:t>
      </w:r>
    </w:p>
    <w:p w14:paraId="54138A27" w14:textId="1B78AD43" w:rsidR="0021358B" w:rsidRPr="00CB3FD7" w:rsidRDefault="0021358B" w:rsidP="00A90B58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  <w:lang w:val="uk-UA"/>
        </w:rPr>
      </w:pPr>
      <w:r w:rsidRPr="00CB3FD7">
        <w:rPr>
          <w:color w:val="000000"/>
          <w:sz w:val="28"/>
          <w:szCs w:val="28"/>
          <w:u w:val="single"/>
          <w:lang w:val="uk-UA"/>
        </w:rPr>
        <w:t xml:space="preserve">2.1. </w:t>
      </w:r>
      <w:r w:rsidR="00AB1A7E" w:rsidRPr="00CB3FD7">
        <w:rPr>
          <w:i/>
          <w:color w:val="000000"/>
          <w:sz w:val="28"/>
          <w:szCs w:val="28"/>
          <w:u w:val="single"/>
          <w:lang w:val="uk-UA"/>
        </w:rPr>
        <w:t xml:space="preserve">Особливості мови програмування </w:t>
      </w:r>
      <w:r w:rsidR="00AB1A7E" w:rsidRPr="00CB3FD7">
        <w:rPr>
          <w:i/>
          <w:color w:val="000000"/>
          <w:sz w:val="28"/>
          <w:szCs w:val="28"/>
          <w:u w:val="single"/>
          <w:lang w:val="en-US"/>
        </w:rPr>
        <w:t>Python</w:t>
      </w:r>
    </w:p>
    <w:p w14:paraId="0CA7D103" w14:textId="67E63C6D" w:rsidR="0021358B" w:rsidRPr="00CB3FD7" w:rsidRDefault="0021358B" w:rsidP="00A90B58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  <w:lang w:val="uk-UA"/>
        </w:rPr>
      </w:pPr>
      <w:r w:rsidRPr="007E1E5C">
        <w:rPr>
          <w:i/>
          <w:color w:val="000000"/>
          <w:sz w:val="28"/>
          <w:szCs w:val="28"/>
          <w:u w:val="single"/>
          <w:lang w:val="uk-UA"/>
        </w:rPr>
        <w:t>2</w:t>
      </w:r>
      <w:r w:rsidRPr="00CB3FD7">
        <w:rPr>
          <w:i/>
          <w:color w:val="000000"/>
          <w:sz w:val="28"/>
          <w:szCs w:val="28"/>
          <w:u w:val="single"/>
          <w:lang w:val="uk-UA"/>
        </w:rPr>
        <w:t>.2</w:t>
      </w:r>
      <w:r w:rsidRPr="007E1E5C">
        <w:rPr>
          <w:i/>
          <w:color w:val="000000"/>
          <w:sz w:val="28"/>
          <w:szCs w:val="28"/>
          <w:u w:val="single"/>
          <w:lang w:val="uk-UA"/>
        </w:rPr>
        <w:t xml:space="preserve">. </w:t>
      </w:r>
      <w:r w:rsidR="00AB1A7E" w:rsidRPr="00CB3FD7">
        <w:rPr>
          <w:i/>
          <w:color w:val="000000"/>
          <w:sz w:val="28"/>
          <w:szCs w:val="28"/>
          <w:u w:val="single"/>
          <w:lang w:val="uk-UA"/>
        </w:rPr>
        <w:t xml:space="preserve">Використання мови </w:t>
      </w:r>
      <w:r w:rsidR="00AB1A7E" w:rsidRPr="00CB3FD7">
        <w:rPr>
          <w:i/>
          <w:color w:val="000000"/>
          <w:sz w:val="28"/>
          <w:szCs w:val="28"/>
          <w:u w:val="single"/>
          <w:lang w:val="en-US"/>
        </w:rPr>
        <w:t>Python</w:t>
      </w:r>
      <w:r w:rsidR="00AB1A7E" w:rsidRPr="00CB3FD7">
        <w:rPr>
          <w:i/>
          <w:color w:val="000000"/>
          <w:sz w:val="28"/>
          <w:szCs w:val="28"/>
          <w:u w:val="single"/>
          <w:lang w:val="uk-UA"/>
        </w:rPr>
        <w:t xml:space="preserve"> для розробки </w:t>
      </w:r>
      <w:r w:rsidR="00AB1A7E" w:rsidRPr="00CB3FD7">
        <w:rPr>
          <w:i/>
          <w:color w:val="000000"/>
          <w:sz w:val="28"/>
          <w:szCs w:val="28"/>
          <w:u w:val="single"/>
          <w:lang w:val="en-US"/>
        </w:rPr>
        <w:t>Telegram</w:t>
      </w:r>
      <w:r w:rsidR="00AB1A7E" w:rsidRPr="007E1E5C">
        <w:rPr>
          <w:i/>
          <w:color w:val="000000"/>
          <w:sz w:val="28"/>
          <w:szCs w:val="28"/>
          <w:u w:val="single"/>
          <w:lang w:val="uk-UA"/>
        </w:rPr>
        <w:t xml:space="preserve"> </w:t>
      </w:r>
      <w:r w:rsidR="007F2BA0" w:rsidRPr="00CB3FD7">
        <w:rPr>
          <w:i/>
          <w:color w:val="000000"/>
          <w:sz w:val="28"/>
          <w:szCs w:val="28"/>
          <w:u w:val="single"/>
          <w:lang w:val="uk-UA"/>
        </w:rPr>
        <w:t>бот</w:t>
      </w:r>
    </w:p>
    <w:p w14:paraId="1D0A2793" w14:textId="77777777" w:rsidR="00AB1A7E" w:rsidRPr="00CB3FD7" w:rsidRDefault="00AB1A7E" w:rsidP="00A90B58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  <w:lang w:val="uk-UA"/>
        </w:rPr>
      </w:pPr>
      <w:r w:rsidRPr="00CB3FD7">
        <w:rPr>
          <w:i/>
          <w:color w:val="000000"/>
          <w:sz w:val="28"/>
          <w:szCs w:val="28"/>
          <w:u w:val="single"/>
          <w:lang w:val="uk-UA"/>
        </w:rPr>
        <w:t xml:space="preserve">2.3 Опис існуючих </w:t>
      </w:r>
      <w:r w:rsidRPr="00CB3FD7">
        <w:rPr>
          <w:i/>
          <w:color w:val="000000"/>
          <w:sz w:val="28"/>
          <w:szCs w:val="28"/>
          <w:u w:val="single"/>
          <w:lang w:val="en-US"/>
        </w:rPr>
        <w:t>Telegram</w:t>
      </w:r>
      <w:r w:rsidRPr="00CB3FD7">
        <w:rPr>
          <w:i/>
          <w:color w:val="000000"/>
          <w:sz w:val="28"/>
          <w:szCs w:val="28"/>
          <w:u w:val="single"/>
        </w:rPr>
        <w:t xml:space="preserve"> </w:t>
      </w:r>
      <w:r w:rsidRPr="00CB3FD7">
        <w:rPr>
          <w:i/>
          <w:color w:val="000000"/>
          <w:sz w:val="28"/>
          <w:szCs w:val="28"/>
          <w:u w:val="single"/>
          <w:lang w:val="uk-UA"/>
        </w:rPr>
        <w:t>ботів.</w:t>
      </w:r>
    </w:p>
    <w:p w14:paraId="04CF6788" w14:textId="034E36D2" w:rsidR="00FA003F" w:rsidRPr="00CB3FD7" w:rsidRDefault="0021358B" w:rsidP="00A90B58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  <w:lang w:val="uk-UA"/>
        </w:rPr>
      </w:pPr>
      <w:r w:rsidRPr="00CB3FD7">
        <w:rPr>
          <w:i/>
          <w:color w:val="000000"/>
          <w:sz w:val="28"/>
          <w:szCs w:val="28"/>
          <w:u w:val="single"/>
          <w:lang w:val="uk-UA"/>
        </w:rPr>
        <w:t>Висновки до Розділу 2</w:t>
      </w:r>
    </w:p>
    <w:p w14:paraId="23C38B93" w14:textId="77777777" w:rsidR="0021358B" w:rsidRPr="00CB3FD7" w:rsidRDefault="0021358B" w:rsidP="00A90B58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  <w:lang w:val="uk-UA"/>
        </w:rPr>
      </w:pPr>
      <w:r w:rsidRPr="00CB3FD7">
        <w:rPr>
          <w:i/>
          <w:sz w:val="28"/>
          <w:szCs w:val="28"/>
          <w:u w:val="single"/>
          <w:lang w:val="uk-UA"/>
        </w:rPr>
        <w:t xml:space="preserve">РОЗДІЛ 3. </w:t>
      </w:r>
      <w:r w:rsidR="007F2BA0" w:rsidRPr="00CB3FD7">
        <w:rPr>
          <w:i/>
          <w:color w:val="000000"/>
          <w:sz w:val="28"/>
          <w:szCs w:val="28"/>
          <w:u w:val="single"/>
          <w:lang w:val="uk-UA"/>
        </w:rPr>
        <w:t xml:space="preserve">Програмна реалізація </w:t>
      </w:r>
      <w:r w:rsidR="007F2BA0" w:rsidRPr="00CB3FD7">
        <w:rPr>
          <w:bCs/>
          <w:i/>
          <w:iCs/>
          <w:sz w:val="28"/>
          <w:szCs w:val="28"/>
          <w:u w:val="single"/>
          <w:lang w:val="uk-UA"/>
        </w:rPr>
        <w:t xml:space="preserve">інформаційного чат-бота для підтримки освітнього процесу в середовищі </w:t>
      </w:r>
      <w:r w:rsidR="007F2BA0" w:rsidRPr="00CB3FD7">
        <w:rPr>
          <w:bCs/>
          <w:i/>
          <w:iCs/>
          <w:sz w:val="28"/>
          <w:szCs w:val="28"/>
          <w:u w:val="single"/>
          <w:lang w:val="en-US"/>
        </w:rPr>
        <w:t>Telegram</w:t>
      </w:r>
    </w:p>
    <w:p w14:paraId="1FCE3E9A" w14:textId="77777777" w:rsidR="007F2BA0" w:rsidRPr="00CB3FD7" w:rsidRDefault="0021358B" w:rsidP="00A90B58">
      <w:pPr>
        <w:pStyle w:val="a7"/>
        <w:spacing w:before="0" w:beforeAutospacing="0" w:after="0" w:afterAutospacing="0" w:line="360" w:lineRule="auto"/>
        <w:rPr>
          <w:bCs/>
          <w:i/>
          <w:iCs/>
          <w:sz w:val="28"/>
          <w:szCs w:val="28"/>
          <w:u w:val="single"/>
          <w:lang w:val="uk-UA"/>
        </w:rPr>
      </w:pPr>
      <w:r w:rsidRPr="00CB3FD7">
        <w:rPr>
          <w:i/>
          <w:color w:val="000000"/>
          <w:sz w:val="28"/>
          <w:szCs w:val="28"/>
          <w:u w:val="single"/>
          <w:lang w:val="uk-UA"/>
        </w:rPr>
        <w:t>3.1.</w:t>
      </w:r>
      <w:r w:rsidR="007F2BA0" w:rsidRPr="00CB3FD7">
        <w:rPr>
          <w:i/>
          <w:color w:val="000000"/>
          <w:sz w:val="28"/>
          <w:szCs w:val="28"/>
          <w:u w:val="single"/>
          <w:lang w:val="uk-UA"/>
        </w:rPr>
        <w:t xml:space="preserve"> Розробка </w:t>
      </w:r>
      <w:r w:rsidR="00FA003F" w:rsidRPr="00CB3FD7">
        <w:rPr>
          <w:i/>
          <w:color w:val="000000"/>
          <w:sz w:val="28"/>
          <w:szCs w:val="28"/>
          <w:u w:val="single"/>
          <w:lang w:val="uk-UA"/>
        </w:rPr>
        <w:t xml:space="preserve"> структури </w:t>
      </w:r>
      <w:r w:rsidR="007F2BA0" w:rsidRPr="00CB3FD7">
        <w:rPr>
          <w:i/>
          <w:color w:val="000000"/>
          <w:sz w:val="28"/>
          <w:szCs w:val="28"/>
          <w:u w:val="single"/>
          <w:lang w:val="uk-UA"/>
        </w:rPr>
        <w:t xml:space="preserve">і </w:t>
      </w:r>
      <w:r w:rsidR="007F2BA0" w:rsidRPr="00CB3FD7">
        <w:rPr>
          <w:bCs/>
          <w:i/>
          <w:iCs/>
          <w:sz w:val="28"/>
          <w:szCs w:val="28"/>
          <w:u w:val="single"/>
          <w:lang w:val="uk-UA"/>
        </w:rPr>
        <w:t xml:space="preserve">інформаційного чат-бота для підтримки освітнього процесу в середовищі </w:t>
      </w:r>
      <w:r w:rsidR="007F2BA0" w:rsidRPr="00CB3FD7">
        <w:rPr>
          <w:bCs/>
          <w:i/>
          <w:iCs/>
          <w:sz w:val="28"/>
          <w:szCs w:val="28"/>
          <w:u w:val="single"/>
          <w:lang w:val="en-US"/>
        </w:rPr>
        <w:t>Telegram</w:t>
      </w:r>
    </w:p>
    <w:p w14:paraId="46445643" w14:textId="77777777" w:rsidR="007F2BA0" w:rsidRPr="00CB3FD7" w:rsidRDefault="00FA003F" w:rsidP="00A90B58">
      <w:pPr>
        <w:pStyle w:val="a7"/>
        <w:spacing w:before="0" w:beforeAutospacing="0" w:after="0" w:afterAutospacing="0" w:line="360" w:lineRule="auto"/>
        <w:rPr>
          <w:bCs/>
          <w:i/>
          <w:iCs/>
          <w:sz w:val="28"/>
          <w:szCs w:val="28"/>
          <w:u w:val="single"/>
          <w:lang w:val="uk-UA"/>
        </w:rPr>
      </w:pPr>
      <w:r w:rsidRPr="00CB3FD7">
        <w:rPr>
          <w:i/>
          <w:color w:val="000000"/>
          <w:sz w:val="28"/>
          <w:szCs w:val="28"/>
          <w:u w:val="single"/>
          <w:lang w:val="uk-UA"/>
        </w:rPr>
        <w:t xml:space="preserve">3.2 Розробка моделі  функціонування </w:t>
      </w:r>
      <w:r w:rsidRPr="00CB3FD7">
        <w:rPr>
          <w:bCs/>
          <w:i/>
          <w:iCs/>
          <w:sz w:val="28"/>
          <w:szCs w:val="28"/>
          <w:u w:val="single"/>
          <w:lang w:val="uk-UA"/>
        </w:rPr>
        <w:t xml:space="preserve">інформаційного чат-бота для підтримки освітнього процесу в середовищі </w:t>
      </w:r>
      <w:r w:rsidRPr="00CB3FD7">
        <w:rPr>
          <w:bCs/>
          <w:i/>
          <w:iCs/>
          <w:sz w:val="28"/>
          <w:szCs w:val="28"/>
          <w:u w:val="single"/>
          <w:lang w:val="en-US"/>
        </w:rPr>
        <w:t>Telegram</w:t>
      </w:r>
    </w:p>
    <w:p w14:paraId="46AE2AA5" w14:textId="77777777" w:rsidR="0021358B" w:rsidRPr="00CB3FD7" w:rsidRDefault="00FA003F" w:rsidP="00A90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B3FD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3.3</w:t>
      </w:r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 П</w:t>
      </w:r>
      <w:proofErr w:type="spellStart"/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</w:rPr>
        <w:t>po</w:t>
      </w:r>
      <w:proofErr w:type="spellEnd"/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</w:t>
      </w:r>
      <w:proofErr w:type="spellStart"/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</w:rPr>
        <w:t>pa</w:t>
      </w:r>
      <w:proofErr w:type="spellEnd"/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н</w:t>
      </w:r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</w:rPr>
        <w:t>a</w:t>
      </w:r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</w:rPr>
        <w:t>pea</w:t>
      </w:r>
      <w:proofErr w:type="spellEnd"/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</w:t>
      </w:r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</w:rPr>
        <w:t>i</w:t>
      </w:r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</w:t>
      </w:r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</w:rPr>
        <w:t>a</w:t>
      </w:r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ц</w:t>
      </w:r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</w:rPr>
        <w:t>i</w:t>
      </w:r>
      <w:r w:rsidR="0021358B" w:rsidRPr="00CB3FD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 проекту</w:t>
      </w:r>
    </w:p>
    <w:p w14:paraId="773016A2" w14:textId="3DB93798" w:rsidR="00FA003F" w:rsidRPr="00CB3FD7" w:rsidRDefault="0021358B" w:rsidP="00A90B58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  <w:u w:val="single"/>
          <w:lang w:val="uk-UA"/>
        </w:rPr>
      </w:pPr>
      <w:r w:rsidRPr="00CB3FD7">
        <w:rPr>
          <w:i/>
          <w:color w:val="000000"/>
          <w:sz w:val="28"/>
          <w:szCs w:val="28"/>
          <w:u w:val="single"/>
          <w:lang w:val="uk-UA"/>
        </w:rPr>
        <w:t>Висновки до Розділу 3</w:t>
      </w:r>
    </w:p>
    <w:p w14:paraId="7DFDC905" w14:textId="6A99D00E" w:rsidR="00FA003F" w:rsidRPr="00CB3FD7" w:rsidRDefault="0021358B" w:rsidP="00A90B58">
      <w:pPr>
        <w:widowControl w:val="0"/>
        <w:spacing w:after="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</w:pPr>
      <w:r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ВИСНОВ</w:t>
      </w:r>
      <w:r w:rsid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О</w:t>
      </w:r>
      <w:r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К</w:t>
      </w:r>
    </w:p>
    <w:p w14:paraId="0A0559E2" w14:textId="685B1121" w:rsidR="00FA003F" w:rsidRPr="00CB3FD7" w:rsidRDefault="00CB3FD7" w:rsidP="00A90B58">
      <w:pPr>
        <w:widowControl w:val="0"/>
        <w:spacing w:after="0" w:line="36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lastRenderedPageBreak/>
        <w:t>С</w:t>
      </w:r>
      <w:r w:rsidR="0021358B" w:rsidRPr="00CB3FD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ПИСОК ВИКОРИСТАНИХ ДЖЕРЕ</w:t>
      </w:r>
      <w:r w:rsidR="00A90B5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Л</w:t>
      </w:r>
    </w:p>
    <w:p w14:paraId="0A55D9D8" w14:textId="77777777" w:rsidR="00472EC6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7. Календарний план виконання роботи</w:t>
      </w:r>
    </w:p>
    <w:tbl>
      <w:tblPr>
        <w:tblStyle w:val="10"/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659"/>
        <w:gridCol w:w="1559"/>
        <w:gridCol w:w="1560"/>
      </w:tblGrid>
      <w:tr w:rsidR="00CB3FD7" w:rsidRPr="00CB3FD7" w14:paraId="3CE6AE00" w14:textId="77777777" w:rsidTr="00C50FE7">
        <w:tc>
          <w:tcPr>
            <w:tcW w:w="720" w:type="dxa"/>
            <w:vMerge w:val="restart"/>
            <w:vAlign w:val="center"/>
          </w:tcPr>
          <w:p w14:paraId="1A92E36D" w14:textId="77777777" w:rsidR="00CB3FD7" w:rsidRPr="00CB3FD7" w:rsidRDefault="00CB3FD7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102B89AB" w14:textId="77777777" w:rsidR="00CB3FD7" w:rsidRPr="00CB3FD7" w:rsidRDefault="00CB3FD7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.</w:t>
            </w:r>
          </w:p>
        </w:tc>
        <w:tc>
          <w:tcPr>
            <w:tcW w:w="5659" w:type="dxa"/>
            <w:vMerge w:val="restart"/>
            <w:vAlign w:val="center"/>
          </w:tcPr>
          <w:p w14:paraId="4246B147" w14:textId="77777777" w:rsidR="00C50FE7" w:rsidRPr="00BF1467" w:rsidRDefault="00C50FE7" w:rsidP="00C50FE7">
            <w:pPr>
              <w:widowControl w:val="0"/>
              <w:spacing w:after="0" w:line="240" w:lineRule="auto"/>
              <w:ind w:left="1" w:hanging="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1467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BF1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1467">
              <w:rPr>
                <w:rFonts w:ascii="Times New Roman" w:hAnsi="Times New Roman"/>
                <w:sz w:val="28"/>
                <w:szCs w:val="28"/>
              </w:rPr>
              <w:t>етапів</w:t>
            </w:r>
            <w:proofErr w:type="spellEnd"/>
            <w:r w:rsidRPr="00BF1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1467">
              <w:rPr>
                <w:rFonts w:ascii="Times New Roman" w:hAnsi="Times New Roman"/>
                <w:sz w:val="28"/>
                <w:szCs w:val="28"/>
              </w:rPr>
              <w:t>випускного</w:t>
            </w:r>
            <w:proofErr w:type="spellEnd"/>
            <w:r w:rsidRPr="00BF14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14D1A05" w14:textId="2D0BB67A" w:rsidR="00CB3FD7" w:rsidRPr="00CB3FD7" w:rsidRDefault="00C50FE7" w:rsidP="00C50FE7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1467">
              <w:rPr>
                <w:rFonts w:ascii="Times New Roman" w:hAnsi="Times New Roman"/>
                <w:sz w:val="28"/>
                <w:szCs w:val="28"/>
              </w:rPr>
              <w:t>кваліфікаційного</w:t>
            </w:r>
            <w:proofErr w:type="spellEnd"/>
            <w:r w:rsidRPr="00BF1467"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</w:p>
        </w:tc>
        <w:tc>
          <w:tcPr>
            <w:tcW w:w="3119" w:type="dxa"/>
            <w:gridSpan w:val="2"/>
            <w:vAlign w:val="center"/>
          </w:tcPr>
          <w:p w14:paraId="35EC14CC" w14:textId="77777777" w:rsidR="00CB3FD7" w:rsidRPr="00CB3FD7" w:rsidRDefault="00CB3FD7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ок виконання етапів роботи</w:t>
            </w:r>
          </w:p>
        </w:tc>
      </w:tr>
      <w:tr w:rsidR="00CB3FD7" w:rsidRPr="00CB3FD7" w14:paraId="1DBF732A" w14:textId="77777777" w:rsidTr="00C50FE7">
        <w:trPr>
          <w:trHeight w:val="286"/>
        </w:trPr>
        <w:tc>
          <w:tcPr>
            <w:tcW w:w="720" w:type="dxa"/>
            <w:vMerge/>
            <w:vAlign w:val="center"/>
          </w:tcPr>
          <w:p w14:paraId="78AE124F" w14:textId="77777777" w:rsidR="00CB3FD7" w:rsidRPr="00CB3FD7" w:rsidRDefault="00CB3FD7" w:rsidP="006F2A5D">
            <w:pPr>
              <w:widowControl w:val="0"/>
              <w:spacing w:after="0"/>
              <w:ind w:leftChars="0" w:left="3" w:hanging="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59" w:type="dxa"/>
            <w:vMerge/>
            <w:vAlign w:val="center"/>
          </w:tcPr>
          <w:p w14:paraId="53AD5E26" w14:textId="77777777" w:rsidR="00CB3FD7" w:rsidRPr="00CB3FD7" w:rsidRDefault="00CB3FD7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3D01B95D" w14:textId="77777777" w:rsidR="00CB3FD7" w:rsidRPr="00CB3FD7" w:rsidRDefault="00CB3FD7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планом</w:t>
            </w:r>
          </w:p>
        </w:tc>
        <w:tc>
          <w:tcPr>
            <w:tcW w:w="1560" w:type="dxa"/>
          </w:tcPr>
          <w:p w14:paraId="0630EB4C" w14:textId="77777777" w:rsidR="00CB3FD7" w:rsidRPr="00CB3FD7" w:rsidRDefault="00CB3FD7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ктично</w:t>
            </w:r>
          </w:p>
        </w:tc>
      </w:tr>
      <w:tr w:rsidR="0019052B" w:rsidRPr="00CB3FD7" w14:paraId="53B43E05" w14:textId="77777777" w:rsidTr="00C50FE7">
        <w:tc>
          <w:tcPr>
            <w:tcW w:w="720" w:type="dxa"/>
          </w:tcPr>
          <w:p w14:paraId="54B1E0B5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59" w:type="dxa"/>
          </w:tcPr>
          <w:p w14:paraId="47066069" w14:textId="77777777" w:rsidR="0019052B" w:rsidRPr="00A90B58" w:rsidRDefault="00136FD4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0B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14:paraId="5AAD821F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14:paraId="4D65C144" w14:textId="77777777" w:rsidR="0019052B" w:rsidRPr="00CB3FD7" w:rsidRDefault="00136FD4" w:rsidP="006F2A5D">
            <w:pPr>
              <w:widowControl w:val="0"/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75C10" w:rsidRPr="00CB3FD7" w14:paraId="2B7F23A0" w14:textId="77777777" w:rsidTr="00C50FE7">
        <w:tc>
          <w:tcPr>
            <w:tcW w:w="720" w:type="dxa"/>
            <w:vAlign w:val="center"/>
          </w:tcPr>
          <w:p w14:paraId="44BC2A5F" w14:textId="77777777" w:rsidR="00175C10" w:rsidRPr="00CB3FD7" w:rsidRDefault="00175C10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5659" w:type="dxa"/>
            <w:vAlign w:val="center"/>
          </w:tcPr>
          <w:p w14:paraId="01B24F37" w14:textId="77777777" w:rsidR="00175C10" w:rsidRPr="00A90B58" w:rsidRDefault="00175C10" w:rsidP="003F0B58">
            <w:pPr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бір теми випускної кваліфікаційної роботи</w:t>
            </w:r>
          </w:p>
        </w:tc>
        <w:tc>
          <w:tcPr>
            <w:tcW w:w="1559" w:type="dxa"/>
            <w:vAlign w:val="center"/>
          </w:tcPr>
          <w:p w14:paraId="30959625" w14:textId="77777777" w:rsidR="00175C10" w:rsidRPr="00A90B58" w:rsidRDefault="00175C10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0</w:t>
            </w:r>
            <w:r w:rsidR="00CB165E"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2</w:t>
            </w:r>
            <w:r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.1</w:t>
            </w:r>
            <w:r w:rsidR="00CB165E"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0.20</w:t>
            </w:r>
          </w:p>
        </w:tc>
        <w:tc>
          <w:tcPr>
            <w:tcW w:w="1560" w:type="dxa"/>
            <w:vAlign w:val="center"/>
          </w:tcPr>
          <w:p w14:paraId="75ADE6E0" w14:textId="77777777" w:rsidR="00175C10" w:rsidRPr="00CB3FD7" w:rsidRDefault="00CB165E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02</w:t>
            </w:r>
            <w:r w:rsidR="00175C10"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.1</w:t>
            </w:r>
            <w:r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0.2020</w:t>
            </w:r>
          </w:p>
        </w:tc>
      </w:tr>
      <w:tr w:rsidR="00175C10" w:rsidRPr="00CB3FD7" w14:paraId="5407D556" w14:textId="77777777" w:rsidTr="00C50FE7">
        <w:tc>
          <w:tcPr>
            <w:tcW w:w="720" w:type="dxa"/>
            <w:vAlign w:val="center"/>
          </w:tcPr>
          <w:p w14:paraId="47867B87" w14:textId="77777777" w:rsidR="00175C10" w:rsidRPr="00CB3FD7" w:rsidRDefault="00175C10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5659" w:type="dxa"/>
            <w:vAlign w:val="center"/>
          </w:tcPr>
          <w:p w14:paraId="0D3DD20C" w14:textId="77777777" w:rsidR="00175C10" w:rsidRPr="00A90B58" w:rsidRDefault="00175C10" w:rsidP="003F0B58">
            <w:pPr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робка та затвердження завдання на випускну кваліфікаційну роботу</w:t>
            </w:r>
          </w:p>
        </w:tc>
        <w:tc>
          <w:tcPr>
            <w:tcW w:w="1559" w:type="dxa"/>
            <w:vAlign w:val="center"/>
          </w:tcPr>
          <w:p w14:paraId="17AFCE55" w14:textId="77777777" w:rsidR="00175C10" w:rsidRPr="00A90B58" w:rsidRDefault="003C227C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uk-UA"/>
              </w:rPr>
              <w:t>0</w:t>
            </w:r>
            <w:r w:rsidR="00C7481B"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5</w:t>
            </w:r>
            <w:r w:rsidR="00175C10"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.1</w:t>
            </w:r>
            <w:r w:rsidR="00AF40BC"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2</w:t>
            </w:r>
            <w:r w:rsidR="00CB165E"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.2020</w:t>
            </w:r>
          </w:p>
        </w:tc>
        <w:tc>
          <w:tcPr>
            <w:tcW w:w="1560" w:type="dxa"/>
            <w:vAlign w:val="center"/>
          </w:tcPr>
          <w:p w14:paraId="4E8B60A7" w14:textId="77777777" w:rsidR="00175C10" w:rsidRPr="00CB3FD7" w:rsidRDefault="003C227C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uk-UA"/>
              </w:rPr>
              <w:t>0</w:t>
            </w:r>
            <w:r w:rsidR="00C7481B"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5</w:t>
            </w:r>
            <w:r w:rsidR="00175C10"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.1</w:t>
            </w:r>
            <w:r w:rsidR="00AF40BC"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2</w:t>
            </w:r>
            <w:r w:rsidR="00CB165E"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.2020</w:t>
            </w:r>
          </w:p>
        </w:tc>
      </w:tr>
      <w:tr w:rsidR="003C227C" w:rsidRPr="00CB3FD7" w14:paraId="53570D16" w14:textId="77777777" w:rsidTr="00C50FE7">
        <w:tc>
          <w:tcPr>
            <w:tcW w:w="720" w:type="dxa"/>
            <w:vAlign w:val="center"/>
          </w:tcPr>
          <w:p w14:paraId="4B9028F2" w14:textId="77777777" w:rsidR="003C227C" w:rsidRPr="00CB3FD7" w:rsidRDefault="003C227C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5659" w:type="dxa"/>
            <w:vAlign w:val="center"/>
          </w:tcPr>
          <w:p w14:paraId="747FAA8C" w14:textId="77777777" w:rsidR="003C227C" w:rsidRPr="00A90B58" w:rsidRDefault="003C227C" w:rsidP="003F0B58">
            <w:pPr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ступ </w:t>
            </w:r>
          </w:p>
        </w:tc>
        <w:tc>
          <w:tcPr>
            <w:tcW w:w="1559" w:type="dxa"/>
          </w:tcPr>
          <w:p w14:paraId="60BEA682" w14:textId="77777777" w:rsidR="003C227C" w:rsidRPr="00A90B58" w:rsidRDefault="003C227C" w:rsidP="006F2A5D">
            <w:pPr>
              <w:spacing w:after="0"/>
              <w:ind w:leftChars="0" w:left="3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01.06.2020</w:t>
            </w:r>
          </w:p>
        </w:tc>
        <w:tc>
          <w:tcPr>
            <w:tcW w:w="1560" w:type="dxa"/>
            <w:vAlign w:val="center"/>
          </w:tcPr>
          <w:p w14:paraId="0D06A791" w14:textId="77777777" w:rsidR="003C227C" w:rsidRPr="00CB3FD7" w:rsidRDefault="003C227C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227C" w:rsidRPr="00CB3FD7" w14:paraId="72A8CE52" w14:textId="77777777" w:rsidTr="00C50FE7">
        <w:tc>
          <w:tcPr>
            <w:tcW w:w="720" w:type="dxa"/>
            <w:vAlign w:val="center"/>
          </w:tcPr>
          <w:p w14:paraId="4D9DF3A9" w14:textId="77777777" w:rsidR="003C227C" w:rsidRPr="00CB3FD7" w:rsidRDefault="003C227C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659" w:type="dxa"/>
            <w:vAlign w:val="center"/>
          </w:tcPr>
          <w:p w14:paraId="3F997F19" w14:textId="77777777" w:rsidR="003C227C" w:rsidRPr="00A90B58" w:rsidRDefault="00023AAB" w:rsidP="003F0B58">
            <w:pPr>
              <w:pStyle w:val="a7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A90B58">
              <w:rPr>
                <w:i/>
                <w:sz w:val="28"/>
                <w:szCs w:val="28"/>
                <w:lang w:val="uk-UA"/>
              </w:rPr>
              <w:t xml:space="preserve">РОЗДІЛ 1. </w:t>
            </w:r>
            <w:r w:rsidRPr="00A90B58">
              <w:rPr>
                <w:i/>
                <w:color w:val="000000"/>
                <w:sz w:val="28"/>
                <w:szCs w:val="28"/>
                <w:lang w:val="uk-UA"/>
              </w:rPr>
              <w:t xml:space="preserve">Теоретичні основи </w:t>
            </w:r>
            <w:r w:rsidRPr="00A90B58">
              <w:rPr>
                <w:i/>
                <w:color w:val="000000"/>
                <w:sz w:val="28"/>
                <w:szCs w:val="28"/>
                <w:lang w:val="en-US"/>
              </w:rPr>
              <w:t>Web</w:t>
            </w:r>
            <w:r w:rsidRPr="00A90B58">
              <w:rPr>
                <w:i/>
                <w:color w:val="000000"/>
                <w:sz w:val="28"/>
                <w:szCs w:val="28"/>
                <w:lang w:val="uk-UA"/>
              </w:rPr>
              <w:t>-технологій</w:t>
            </w:r>
          </w:p>
        </w:tc>
        <w:tc>
          <w:tcPr>
            <w:tcW w:w="1559" w:type="dxa"/>
          </w:tcPr>
          <w:p w14:paraId="7EADC0B7" w14:textId="77777777" w:rsidR="003C227C" w:rsidRPr="00A90B58" w:rsidRDefault="003C227C" w:rsidP="006F2A5D">
            <w:pPr>
              <w:spacing w:after="0"/>
              <w:ind w:leftChars="0" w:left="3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25.06.2020</w:t>
            </w:r>
          </w:p>
        </w:tc>
        <w:tc>
          <w:tcPr>
            <w:tcW w:w="1560" w:type="dxa"/>
            <w:vAlign w:val="center"/>
          </w:tcPr>
          <w:p w14:paraId="6AC71621" w14:textId="77777777" w:rsidR="003C227C" w:rsidRPr="00CB3FD7" w:rsidRDefault="003C227C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3553" w:rsidRPr="00CB3FD7" w14:paraId="7BD3544D" w14:textId="77777777" w:rsidTr="00C50FE7">
        <w:tc>
          <w:tcPr>
            <w:tcW w:w="720" w:type="dxa"/>
            <w:vAlign w:val="center"/>
          </w:tcPr>
          <w:p w14:paraId="51001401" w14:textId="77777777" w:rsidR="00583553" w:rsidRPr="00CB3FD7" w:rsidRDefault="00583553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5659" w:type="dxa"/>
            <w:vAlign w:val="center"/>
          </w:tcPr>
          <w:p w14:paraId="0B0C39B7" w14:textId="77777777" w:rsidR="00583553" w:rsidRPr="00A90B58" w:rsidRDefault="00583553" w:rsidP="003F0B58">
            <w:pPr>
              <w:pStyle w:val="a7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A90B58">
              <w:rPr>
                <w:i/>
                <w:sz w:val="28"/>
                <w:szCs w:val="28"/>
                <w:lang w:val="uk-UA"/>
              </w:rPr>
              <w:t xml:space="preserve">РОЗДІЛ 2. </w:t>
            </w:r>
            <w:r w:rsidRPr="00A90B58">
              <w:rPr>
                <w:i/>
                <w:color w:val="000000"/>
                <w:sz w:val="28"/>
                <w:szCs w:val="28"/>
                <w:lang w:val="uk-UA"/>
              </w:rPr>
              <w:t xml:space="preserve">Організація розробки </w:t>
            </w:r>
            <w:r w:rsidRPr="00A90B58">
              <w:rPr>
                <w:i/>
                <w:color w:val="000000"/>
                <w:sz w:val="28"/>
                <w:szCs w:val="28"/>
                <w:lang w:val="en-US"/>
              </w:rPr>
              <w:t>Web</w:t>
            </w:r>
            <w:r w:rsidRPr="00A90B58">
              <w:rPr>
                <w:i/>
                <w:color w:val="000000"/>
                <w:sz w:val="28"/>
                <w:szCs w:val="28"/>
                <w:lang w:val="uk-UA"/>
              </w:rPr>
              <w:t>-додатку.</w:t>
            </w:r>
          </w:p>
        </w:tc>
        <w:tc>
          <w:tcPr>
            <w:tcW w:w="1559" w:type="dxa"/>
          </w:tcPr>
          <w:p w14:paraId="6F0EE2AA" w14:textId="77777777" w:rsidR="00583553" w:rsidRPr="00A90B58" w:rsidRDefault="00583553" w:rsidP="006F2A5D">
            <w:pPr>
              <w:spacing w:after="0"/>
              <w:ind w:leftChars="0" w:left="3" w:hanging="3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291A9503" w14:textId="77777777" w:rsidR="00583553" w:rsidRPr="00CB3FD7" w:rsidRDefault="00583553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227C" w:rsidRPr="00CB3FD7" w14:paraId="20436A1A" w14:textId="77777777" w:rsidTr="00C50FE7">
        <w:tc>
          <w:tcPr>
            <w:tcW w:w="720" w:type="dxa"/>
            <w:vAlign w:val="center"/>
          </w:tcPr>
          <w:p w14:paraId="7556015C" w14:textId="77777777" w:rsidR="003C227C" w:rsidRPr="00CB3FD7" w:rsidRDefault="00583553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5659" w:type="dxa"/>
            <w:vAlign w:val="center"/>
          </w:tcPr>
          <w:p w14:paraId="7F7F1C21" w14:textId="77777777" w:rsidR="003C227C" w:rsidRPr="00A90B58" w:rsidRDefault="00023AAB" w:rsidP="003F0B58">
            <w:pPr>
              <w:pStyle w:val="a7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A90B58">
              <w:rPr>
                <w:i/>
                <w:sz w:val="28"/>
                <w:szCs w:val="28"/>
                <w:lang w:val="uk-UA"/>
              </w:rPr>
              <w:t xml:space="preserve">РОЗДІЛ 3. </w:t>
            </w:r>
            <w:r w:rsidRPr="00A90B58">
              <w:rPr>
                <w:i/>
                <w:color w:val="000000"/>
                <w:sz w:val="28"/>
                <w:szCs w:val="28"/>
                <w:lang w:val="uk-UA"/>
              </w:rPr>
              <w:t xml:space="preserve">Програмна реалізація </w:t>
            </w:r>
            <w:r w:rsidRPr="00A90B58">
              <w:rPr>
                <w:bCs/>
                <w:i/>
                <w:iCs/>
                <w:sz w:val="28"/>
                <w:szCs w:val="28"/>
                <w:lang w:val="uk-UA"/>
              </w:rPr>
              <w:t xml:space="preserve">інформаційного чат-бота для підтримки освітнього процесу в середовищі </w:t>
            </w:r>
            <w:r w:rsidRPr="00A90B58">
              <w:rPr>
                <w:bCs/>
                <w:i/>
                <w:iCs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1559" w:type="dxa"/>
          </w:tcPr>
          <w:p w14:paraId="4A672BFA" w14:textId="77777777" w:rsidR="003C227C" w:rsidRPr="00A90B58" w:rsidRDefault="003C227C" w:rsidP="006F2A5D">
            <w:pPr>
              <w:spacing w:after="0"/>
              <w:ind w:leftChars="0" w:left="3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02.09.2020</w:t>
            </w:r>
          </w:p>
        </w:tc>
        <w:tc>
          <w:tcPr>
            <w:tcW w:w="1560" w:type="dxa"/>
            <w:vAlign w:val="center"/>
          </w:tcPr>
          <w:p w14:paraId="730EF7C0" w14:textId="77777777" w:rsidR="003C227C" w:rsidRPr="00CB3FD7" w:rsidRDefault="003C227C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3553" w:rsidRPr="00CB3FD7" w14:paraId="33D17F2B" w14:textId="77777777" w:rsidTr="00C50FE7">
        <w:tc>
          <w:tcPr>
            <w:tcW w:w="720" w:type="dxa"/>
          </w:tcPr>
          <w:p w14:paraId="554A29E8" w14:textId="77777777" w:rsidR="00583553" w:rsidRPr="00CB3FD7" w:rsidRDefault="00583553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59" w:type="dxa"/>
          </w:tcPr>
          <w:p w14:paraId="1936878B" w14:textId="77777777" w:rsidR="00583553" w:rsidRPr="00A90B58" w:rsidRDefault="00583553" w:rsidP="003F0B58">
            <w:pPr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1559" w:type="dxa"/>
          </w:tcPr>
          <w:p w14:paraId="5BFAA64D" w14:textId="77777777" w:rsidR="00583553" w:rsidRPr="00A90B58" w:rsidRDefault="00583553" w:rsidP="006F2A5D">
            <w:pPr>
              <w:spacing w:after="0"/>
              <w:ind w:leftChars="0" w:left="3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02.11.2020</w:t>
            </w:r>
          </w:p>
        </w:tc>
        <w:tc>
          <w:tcPr>
            <w:tcW w:w="1560" w:type="dxa"/>
            <w:vAlign w:val="center"/>
          </w:tcPr>
          <w:p w14:paraId="39CACAC3" w14:textId="77777777" w:rsidR="00583553" w:rsidRPr="00CB3FD7" w:rsidRDefault="00583553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227C" w:rsidRPr="00CB3FD7" w14:paraId="3C2558FE" w14:textId="77777777" w:rsidTr="00C50FE7">
        <w:tc>
          <w:tcPr>
            <w:tcW w:w="720" w:type="dxa"/>
            <w:vAlign w:val="center"/>
          </w:tcPr>
          <w:p w14:paraId="070876C8" w14:textId="77777777" w:rsidR="003C227C" w:rsidRPr="00CB3FD7" w:rsidRDefault="00583553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59" w:type="dxa"/>
            <w:vAlign w:val="center"/>
          </w:tcPr>
          <w:p w14:paraId="6AC1882E" w14:textId="77777777" w:rsidR="003C227C" w:rsidRPr="00A90B58" w:rsidRDefault="003C227C" w:rsidP="003F0B58">
            <w:pPr>
              <w:spacing w:after="0" w:line="240" w:lineRule="auto"/>
              <w:ind w:leftChars="0" w:left="3" w:hanging="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Підготовка</w:t>
            </w:r>
            <w:proofErr w:type="spellEnd"/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статті</w:t>
            </w:r>
            <w:proofErr w:type="spellEnd"/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</w:t>
            </w:r>
            <w:proofErr w:type="spellStart"/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збірник</w:t>
            </w:r>
            <w:proofErr w:type="spellEnd"/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наукових</w:t>
            </w:r>
            <w:proofErr w:type="spellEnd"/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тей </w:t>
            </w:r>
            <w:proofErr w:type="spellStart"/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магістрів</w:t>
            </w:r>
            <w:proofErr w:type="spellEnd"/>
          </w:p>
        </w:tc>
        <w:tc>
          <w:tcPr>
            <w:tcW w:w="1559" w:type="dxa"/>
          </w:tcPr>
          <w:p w14:paraId="1D924F63" w14:textId="77777777" w:rsidR="003C227C" w:rsidRPr="00A90B58" w:rsidRDefault="003C227C" w:rsidP="006F2A5D">
            <w:pPr>
              <w:spacing w:after="0"/>
              <w:ind w:leftChars="0" w:left="3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09.09.2020</w:t>
            </w:r>
          </w:p>
        </w:tc>
        <w:tc>
          <w:tcPr>
            <w:tcW w:w="1560" w:type="dxa"/>
            <w:vAlign w:val="center"/>
          </w:tcPr>
          <w:p w14:paraId="10FC5A6A" w14:textId="77777777" w:rsidR="003C227C" w:rsidRPr="00CB3FD7" w:rsidRDefault="003C227C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227C" w:rsidRPr="00CB3FD7" w14:paraId="08B4DCF0" w14:textId="77777777" w:rsidTr="00C50FE7">
        <w:tc>
          <w:tcPr>
            <w:tcW w:w="720" w:type="dxa"/>
          </w:tcPr>
          <w:p w14:paraId="7FD3E2DC" w14:textId="77777777" w:rsidR="003C227C" w:rsidRPr="00CB3FD7" w:rsidRDefault="00FC5358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59" w:type="dxa"/>
          </w:tcPr>
          <w:p w14:paraId="7EB302E9" w14:textId="77777777" w:rsidR="003C227C" w:rsidRPr="00A90B58" w:rsidRDefault="003C227C" w:rsidP="003F0B58">
            <w:pPr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дача випускної кваліфікаційної роботи на кафедру науковому керівнику</w:t>
            </w:r>
          </w:p>
        </w:tc>
        <w:tc>
          <w:tcPr>
            <w:tcW w:w="1559" w:type="dxa"/>
          </w:tcPr>
          <w:p w14:paraId="3483A18D" w14:textId="77777777" w:rsidR="003C227C" w:rsidRPr="00A90B58" w:rsidRDefault="003C227C" w:rsidP="006F2A5D">
            <w:pPr>
              <w:spacing w:after="0"/>
              <w:ind w:leftChars="0" w:left="3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05.11.2020</w:t>
            </w:r>
          </w:p>
        </w:tc>
        <w:tc>
          <w:tcPr>
            <w:tcW w:w="1560" w:type="dxa"/>
          </w:tcPr>
          <w:p w14:paraId="38D97045" w14:textId="77777777" w:rsidR="003C227C" w:rsidRPr="00CB3FD7" w:rsidRDefault="003C227C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227C" w:rsidRPr="00CB3FD7" w14:paraId="0A7EB1C0" w14:textId="77777777" w:rsidTr="00C50FE7">
        <w:tc>
          <w:tcPr>
            <w:tcW w:w="720" w:type="dxa"/>
          </w:tcPr>
          <w:p w14:paraId="1D8C9CCF" w14:textId="77777777" w:rsidR="003C227C" w:rsidRPr="00CB3FD7" w:rsidRDefault="00583553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C5358"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659" w:type="dxa"/>
          </w:tcPr>
          <w:p w14:paraId="36687ED3" w14:textId="77777777" w:rsidR="003C227C" w:rsidRPr="00A90B58" w:rsidRDefault="003C227C" w:rsidP="003F0B58">
            <w:pPr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передній захист випускної кваліфікаційної роботи</w:t>
            </w:r>
          </w:p>
        </w:tc>
        <w:tc>
          <w:tcPr>
            <w:tcW w:w="1559" w:type="dxa"/>
          </w:tcPr>
          <w:p w14:paraId="61D64562" w14:textId="77777777" w:rsidR="003C227C" w:rsidRPr="00A90B58" w:rsidRDefault="003C227C" w:rsidP="006F2A5D">
            <w:pPr>
              <w:spacing w:after="0"/>
              <w:ind w:leftChars="0" w:left="3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20.11.2020</w:t>
            </w:r>
          </w:p>
        </w:tc>
        <w:tc>
          <w:tcPr>
            <w:tcW w:w="1560" w:type="dxa"/>
          </w:tcPr>
          <w:p w14:paraId="7430AD8B" w14:textId="77777777" w:rsidR="003C227C" w:rsidRPr="00CB3FD7" w:rsidRDefault="003C227C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227C" w:rsidRPr="00CB3FD7" w14:paraId="6B120BE8" w14:textId="77777777" w:rsidTr="00C50FE7">
        <w:tc>
          <w:tcPr>
            <w:tcW w:w="720" w:type="dxa"/>
          </w:tcPr>
          <w:p w14:paraId="3975B6CB" w14:textId="77777777" w:rsidR="003C227C" w:rsidRPr="00CB3FD7" w:rsidRDefault="00FC5358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659" w:type="dxa"/>
          </w:tcPr>
          <w:p w14:paraId="73F24B61" w14:textId="77777777" w:rsidR="003C227C" w:rsidRPr="00A90B58" w:rsidRDefault="003C227C" w:rsidP="003F0B58">
            <w:pPr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правлення зауважень, зовнішнє рецензування випускної кваліфікаційної роботи</w:t>
            </w:r>
          </w:p>
        </w:tc>
        <w:tc>
          <w:tcPr>
            <w:tcW w:w="1559" w:type="dxa"/>
          </w:tcPr>
          <w:p w14:paraId="3142CCF0" w14:textId="77777777" w:rsidR="003C227C" w:rsidRPr="00A90B58" w:rsidRDefault="003C227C" w:rsidP="006F2A5D">
            <w:pPr>
              <w:spacing w:after="0"/>
              <w:ind w:leftChars="0" w:left="3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jdgxs" w:colFirst="0" w:colLast="0"/>
            <w:bookmarkEnd w:id="0"/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22.11.2020</w:t>
            </w:r>
          </w:p>
        </w:tc>
        <w:tc>
          <w:tcPr>
            <w:tcW w:w="1560" w:type="dxa"/>
          </w:tcPr>
          <w:p w14:paraId="6ABCE109" w14:textId="77777777" w:rsidR="003C227C" w:rsidRPr="00CB3FD7" w:rsidRDefault="003C227C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227C" w:rsidRPr="00CB3FD7" w14:paraId="67D3157E" w14:textId="77777777" w:rsidTr="00C50FE7">
        <w:tc>
          <w:tcPr>
            <w:tcW w:w="720" w:type="dxa"/>
          </w:tcPr>
          <w:p w14:paraId="2E5FA3DD" w14:textId="77777777" w:rsidR="003C227C" w:rsidRPr="00CB3FD7" w:rsidRDefault="00FC5358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659" w:type="dxa"/>
          </w:tcPr>
          <w:p w14:paraId="261E345F" w14:textId="77777777" w:rsidR="003C227C" w:rsidRPr="00A90B58" w:rsidRDefault="003C227C" w:rsidP="003F0B58">
            <w:pPr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едставлення готової зшитої випускної кваліфікаційної роботи на кафедру</w:t>
            </w:r>
          </w:p>
        </w:tc>
        <w:tc>
          <w:tcPr>
            <w:tcW w:w="1559" w:type="dxa"/>
          </w:tcPr>
          <w:p w14:paraId="6FCBE73E" w14:textId="77777777" w:rsidR="003C227C" w:rsidRPr="00A90B58" w:rsidRDefault="003C227C" w:rsidP="006F2A5D">
            <w:pPr>
              <w:spacing w:after="0"/>
              <w:ind w:leftChars="0" w:left="3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0B58">
              <w:rPr>
                <w:rFonts w:ascii="Times New Roman" w:hAnsi="Times New Roman" w:cs="Times New Roman"/>
                <w:i/>
                <w:sz w:val="28"/>
                <w:szCs w:val="28"/>
              </w:rPr>
              <w:t>25.11.2020</w:t>
            </w:r>
          </w:p>
        </w:tc>
        <w:tc>
          <w:tcPr>
            <w:tcW w:w="1560" w:type="dxa"/>
          </w:tcPr>
          <w:p w14:paraId="7C732158" w14:textId="77777777" w:rsidR="003C227C" w:rsidRPr="00CB3FD7" w:rsidRDefault="003C227C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5C10" w:rsidRPr="00CB3FD7" w14:paraId="195757AD" w14:textId="77777777" w:rsidTr="00C50FE7">
        <w:trPr>
          <w:trHeight w:val="770"/>
        </w:trPr>
        <w:tc>
          <w:tcPr>
            <w:tcW w:w="720" w:type="dxa"/>
          </w:tcPr>
          <w:p w14:paraId="27EC6B9A" w14:textId="77777777" w:rsidR="00175C10" w:rsidRPr="00CB3FD7" w:rsidRDefault="00FC5358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3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659" w:type="dxa"/>
          </w:tcPr>
          <w:p w14:paraId="33E8AAD8" w14:textId="77777777" w:rsidR="00175C10" w:rsidRPr="00A90B58" w:rsidRDefault="00175C10" w:rsidP="003F0B58">
            <w:pPr>
              <w:spacing w:after="0" w:line="240" w:lineRule="auto"/>
              <w:ind w:leftChars="0" w:left="3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ублічний захист випускної кваліфікаційної  роботи</w:t>
            </w:r>
          </w:p>
        </w:tc>
        <w:tc>
          <w:tcPr>
            <w:tcW w:w="1559" w:type="dxa"/>
          </w:tcPr>
          <w:p w14:paraId="7FEEE746" w14:textId="77777777" w:rsidR="00175C10" w:rsidRPr="00A90B58" w:rsidRDefault="00175C10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A90B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За розкладом роботи ЕК</w:t>
            </w:r>
          </w:p>
        </w:tc>
        <w:tc>
          <w:tcPr>
            <w:tcW w:w="1560" w:type="dxa"/>
          </w:tcPr>
          <w:p w14:paraId="0B2B5B39" w14:textId="77777777" w:rsidR="00175C10" w:rsidRPr="00CB3FD7" w:rsidRDefault="00175C10" w:rsidP="006F2A5D">
            <w:pPr>
              <w:spacing w:after="0" w:line="240" w:lineRule="auto"/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EEEC277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Дата видачі завдання  </w:t>
      </w:r>
      <w:r w:rsidR="003C227C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«</w:t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5» </w:t>
      </w:r>
      <w:r w:rsidR="00AF40BC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грудня</w:t>
      </w:r>
      <w:r w:rsidR="003B17F7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2020</w:t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р.</w:t>
      </w:r>
    </w:p>
    <w:p w14:paraId="35FE02BB" w14:textId="2E19051F" w:rsidR="0019052B" w:rsidRPr="00CB3FD7" w:rsidRDefault="00023AA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випускного кваліфікаційного</w:t>
      </w:r>
      <w:r w:rsidR="00136FD4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у</w:t>
      </w:r>
    </w:p>
    <w:p w14:paraId="6CBB846A" w14:textId="252698E6" w:rsidR="0019052B" w:rsidRPr="00CB3FD7" w:rsidRDefault="007E715F" w:rsidP="005E7967">
      <w:pPr>
        <w:widowControl w:val="0"/>
        <w:spacing w:after="0" w:line="240" w:lineRule="auto"/>
        <w:ind w:leftChars="0" w:left="4318" w:firstLineChars="0" w:firstLine="72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амойленко Г.Т.</w:t>
      </w:r>
      <w:r w:rsidR="00136FD4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136FD4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  <w:t xml:space="preserve">          </w:t>
      </w:r>
      <w:r w:rsidR="00136FD4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70D3D775" w14:textId="318437AF" w:rsidR="0019052B" w:rsidRPr="00C50FE7" w:rsidRDefault="00C50FE7" w:rsidP="00C50FE7">
      <w:pPr>
        <w:widowControl w:val="0"/>
        <w:spacing w:after="0" w:line="240" w:lineRule="auto"/>
        <w:ind w:leftChars="0" w:left="4320" w:firstLineChars="0"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(</w:t>
      </w:r>
      <w:r w:rsidR="00136FD4" w:rsidRPr="00C50FE7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ізвище, ініціали, підпис)</w:t>
      </w:r>
    </w:p>
    <w:p w14:paraId="09FD9493" w14:textId="77777777" w:rsidR="00472EC6" w:rsidRPr="00CB3FD7" w:rsidRDefault="00472EC6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5508F2" w14:textId="13790295" w:rsidR="0019052B" w:rsidRPr="005E7967" w:rsidRDefault="00136FD4" w:rsidP="005E7967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рант освітньої програми </w:t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E79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D1143E" w:rsidRPr="005E796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урський</w:t>
      </w:r>
      <w:proofErr w:type="spellEnd"/>
      <w:r w:rsidR="00D1143E" w:rsidRPr="005E796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О.</w:t>
      </w:r>
      <w:r w:rsidR="005E796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.</w:t>
      </w:r>
      <w:r w:rsidR="005E7967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         </w:t>
      </w:r>
      <w:r w:rsidR="005E7967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5E7967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6E44F711" w14:textId="508E7DEA" w:rsidR="00472EC6" w:rsidRPr="00CB3FD7" w:rsidRDefault="005E7967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5E7967">
        <w:rPr>
          <w:rFonts w:ascii="Times New Roman" w:eastAsia="Times New Roman" w:hAnsi="Times New Roman" w:cs="Times New Roman"/>
          <w:sz w:val="20"/>
          <w:szCs w:val="20"/>
          <w:lang w:val="uk-UA"/>
        </w:rPr>
        <w:t>(</w:t>
      </w:r>
      <w:r w:rsidRPr="005E7967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різвище, ініціали, підпис)</w:t>
      </w:r>
    </w:p>
    <w:p w14:paraId="015B7BFE" w14:textId="43724DEA" w:rsidR="0019052B" w:rsidRPr="00CB3FD7" w:rsidRDefault="00136FD4" w:rsidP="005E7967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прийняв студент-дипл</w:t>
      </w:r>
      <w:r w:rsidR="005E79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ник      </w:t>
      </w:r>
      <w:r w:rsidR="003B17F7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олодкий М.А.</w:t>
      </w:r>
      <w:r w:rsidR="00C50FE7" w:rsidRPr="00C50FE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50FE7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C50FE7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C50FE7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2DB0785F" w14:textId="0C331DD1" w:rsidR="0019052B" w:rsidRPr="005E7967" w:rsidRDefault="00472EC6" w:rsidP="006F2A5D">
      <w:pPr>
        <w:widowControl w:val="0"/>
        <w:spacing w:after="0" w:line="240" w:lineRule="auto"/>
        <w:ind w:leftChars="0" w:left="0" w:firstLineChars="0" w:firstLine="720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CB3F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5E796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="00136FD4" w:rsidRPr="005E7967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(прізвище, ініціали, підпис)</w:t>
      </w:r>
    </w:p>
    <w:p w14:paraId="660697B9" w14:textId="120C7A39" w:rsidR="0019052B" w:rsidRPr="00CB3FD7" w:rsidRDefault="00136FD4" w:rsidP="006F2A5D">
      <w:pPr>
        <w:widowControl w:val="0"/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C50FE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9</w:t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ідгук керівника випускної кваліфікаційної роботи (проекту) </w:t>
      </w:r>
    </w:p>
    <w:p w14:paraId="25F776ED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  <w:r w:rsidR="005F0A8C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219A34AC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  <w:r w:rsidR="005F0A8C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33E36468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  <w:r w:rsidR="005F0A8C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358FACEB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  <w:r w:rsidR="005F0A8C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63E9839E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  <w:r w:rsidR="005F0A8C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</w:p>
    <w:p w14:paraId="106B32D9" w14:textId="215998D5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8A5844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6913B4" w14:textId="77777777" w:rsidR="00023AAB" w:rsidRPr="00CB3FD7" w:rsidRDefault="00023AA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випускного кваліфікаційного проекту </w:t>
      </w:r>
    </w:p>
    <w:p w14:paraId="2FF98885" w14:textId="77777777" w:rsidR="00C50FE7" w:rsidRPr="00BF1467" w:rsidRDefault="00C50FE7" w:rsidP="00C50FE7">
      <w:pP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BF1467">
        <w:rPr>
          <w:rFonts w:ascii="Times New Roman" w:hAnsi="Times New Roman" w:cs="Times New Roman"/>
          <w:sz w:val="28"/>
          <w:szCs w:val="28"/>
        </w:rPr>
        <w:t>______________   _</w:t>
      </w:r>
      <w:proofErr w:type="gramStart"/>
      <w:r w:rsidRPr="00BF1467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BF1467">
        <w:rPr>
          <w:rFonts w:ascii="Times New Roman" w:hAnsi="Times New Roman" w:cs="Times New Roman"/>
          <w:sz w:val="28"/>
          <w:szCs w:val="28"/>
        </w:rPr>
        <w:t>_______ 20__ р.</w:t>
      </w:r>
    </w:p>
    <w:p w14:paraId="5DD9E3F9" w14:textId="77777777" w:rsidR="00023AAB" w:rsidRPr="00C50FE7" w:rsidRDefault="00023AAB" w:rsidP="006F2A5D">
      <w:pPr>
        <w:widowControl w:val="0"/>
        <w:spacing w:after="0" w:line="240" w:lineRule="auto"/>
        <w:ind w:leftChars="0" w:left="3" w:hanging="3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CB3F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</w:t>
      </w:r>
      <w:r w:rsidRPr="00C50FE7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(підпис, дата)</w:t>
      </w:r>
    </w:p>
    <w:p w14:paraId="0B0B9EC1" w14:textId="77777777" w:rsidR="00023AAB" w:rsidRPr="00CB3FD7" w:rsidRDefault="00023AAB" w:rsidP="006F2A5D">
      <w:pPr>
        <w:widowControl w:val="0"/>
        <w:spacing w:after="0" w:line="240" w:lineRule="auto"/>
        <w:ind w:leftChars="0" w:left="3" w:hanging="3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57D5F6AD" w14:textId="77777777" w:rsidR="00023AAB" w:rsidRPr="00CB3FD7" w:rsidRDefault="00023AAB" w:rsidP="006F2A5D">
      <w:pPr>
        <w:widowControl w:val="0"/>
        <w:spacing w:after="0" w:line="240" w:lineRule="auto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653D43" w14:textId="2C2283B2" w:rsidR="00023AAB" w:rsidRPr="00CB3FD7" w:rsidRDefault="00023AA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C50F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Висновок про випускний кваліфікаційний  проект</w:t>
      </w:r>
    </w:p>
    <w:p w14:paraId="34EC1B31" w14:textId="77777777" w:rsidR="00023AAB" w:rsidRPr="00CB3FD7" w:rsidRDefault="00023AA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DBF732" w14:textId="77777777" w:rsidR="00023AAB" w:rsidRPr="00CB3FD7" w:rsidRDefault="00023AA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Випускний кваліфікаційний  проект студента  ___________________</w:t>
      </w:r>
    </w:p>
    <w:p w14:paraId="71A7358B" w14:textId="3BCCF56D" w:rsidR="00023AAB" w:rsidRPr="00C50FE7" w:rsidRDefault="00CB3FD7" w:rsidP="006F2A5D">
      <w:pPr>
        <w:widowControl w:val="0"/>
        <w:spacing w:after="0" w:line="240" w:lineRule="auto"/>
        <w:ind w:leftChars="0" w:left="3" w:hanging="3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CB3F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</w:t>
      </w:r>
      <w:r w:rsidR="00023AAB" w:rsidRPr="00C50FE7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(прізвище, ініціали)</w:t>
      </w:r>
    </w:p>
    <w:p w14:paraId="3295E555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може бути допущена до захисту в екзаменаційній комісії.</w:t>
      </w:r>
    </w:p>
    <w:p w14:paraId="3B8BAFF7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EA7882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Гарант освітньої програми</w:t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proofErr w:type="spellStart"/>
      <w:r w:rsidR="008C28F5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урський</w:t>
      </w:r>
      <w:proofErr w:type="spellEnd"/>
      <w:r w:rsidR="008C28F5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О.І.</w:t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561E1500" w14:textId="10EBAD3A" w:rsidR="0019052B" w:rsidRPr="00C50FE7" w:rsidRDefault="00CB3FD7" w:rsidP="006F2A5D">
      <w:pPr>
        <w:widowControl w:val="0"/>
        <w:spacing w:after="0" w:line="240" w:lineRule="auto"/>
        <w:ind w:leftChars="0" w:left="2" w:hanging="2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C50FE7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                                          </w:t>
      </w:r>
      <w:r w:rsidR="00C50FE7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</w:t>
      </w:r>
      <w:r w:rsidRPr="00C50FE7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 </w:t>
      </w:r>
      <w:r w:rsidR="00136FD4" w:rsidRPr="00C50FE7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(підпис, прізвище, ініціали)</w:t>
      </w:r>
    </w:p>
    <w:p w14:paraId="5B1891EA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2B3F2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</w:t>
      </w:r>
      <w:r w:rsidRPr="00CB3F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proofErr w:type="spellStart"/>
      <w:r w:rsidR="00AF40BC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урський</w:t>
      </w:r>
      <w:proofErr w:type="spellEnd"/>
      <w:r w:rsidR="00AF40BC"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О.І.</w:t>
      </w:r>
      <w:r w:rsidRPr="00CB3FD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14:paraId="74DE2101" w14:textId="5E6C2592" w:rsidR="0019052B" w:rsidRPr="00CB3FD7" w:rsidRDefault="00CB3FD7" w:rsidP="006F2A5D">
      <w:pPr>
        <w:widowControl w:val="0"/>
        <w:spacing w:after="0" w:line="240" w:lineRule="auto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136FD4" w:rsidRPr="00C50FE7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(підпис, прізвище, ініціали)</w:t>
      </w:r>
    </w:p>
    <w:p w14:paraId="08A51841" w14:textId="77777777" w:rsidR="0019052B" w:rsidRPr="00CB3FD7" w:rsidRDefault="00136FD4" w:rsidP="006F2A5D">
      <w:pPr>
        <w:widowControl w:val="0"/>
        <w:spacing w:after="0" w:line="240" w:lineRule="auto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«_____»_________________20</w:t>
      </w:r>
      <w:r w:rsidR="003B17F7"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CB3F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40A036E0" w14:textId="77777777" w:rsidR="0019052B" w:rsidRPr="00CB3FD7" w:rsidRDefault="0019052B" w:rsidP="006F2A5D">
      <w:pPr>
        <w:widowControl w:val="0"/>
        <w:spacing w:after="0" w:line="240" w:lineRule="auto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113B" w14:textId="2348CEEE" w:rsidR="0019052B" w:rsidRDefault="006C20ED" w:rsidP="003C2FE6">
      <w:pPr>
        <w:spacing w:after="0"/>
        <w:ind w:leftChars="0" w:left="3"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C2F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Анотація</w:t>
      </w:r>
    </w:p>
    <w:p w14:paraId="3B373D3A" w14:textId="4E7894D2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2F21BC0" w14:textId="1D1F57F7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67E4F96" w14:textId="46C00874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011379C" w14:textId="3F8F43F9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62F7B4C" w14:textId="169A1CA1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1491672" w14:textId="5BEED19A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3EBF801" w14:textId="3E963041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2C60B0D" w14:textId="22A2B89B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790E5B4" w14:textId="6CC90A99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7A8721C" w14:textId="142E96FB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A62E9EF" w14:textId="1FB54BFE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93124C5" w14:textId="3D5C56B5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A773FFD" w14:textId="6BDE8567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2B0BEF9" w14:textId="619B285A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867F2FE" w14:textId="66E1BC22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CFB5796" w14:textId="515C23A1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6CFC75B" w14:textId="7C1FCF2A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5B67AE" w14:textId="2CA56DEE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17716B4" w14:textId="30AEF007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23B00F4" w14:textId="6CA06442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0332D16" w14:textId="2655A19A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25470B" w14:textId="37235061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0CF7BD8" w14:textId="12CEE8CF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6C610C9" w14:textId="177EC2B8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500BC32" w14:textId="3840C293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7755759" w14:textId="5BA4B1EB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84A743D" w14:textId="3B5A2945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CEDFF21" w14:textId="21615E45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F6A4945" w14:textId="1B89AB7E" w:rsid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9C37CF2" w14:textId="1DBD47D0" w:rsidR="003C2FE6" w:rsidRDefault="003C2FE6" w:rsidP="003C2FE6">
      <w:pPr>
        <w:spacing w:after="0" w:line="360" w:lineRule="auto"/>
        <w:ind w:leftChars="0" w:left="3"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</w:t>
      </w:r>
      <w:r w:rsidR="00A377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СТ</w:t>
      </w:r>
    </w:p>
    <w:sdt>
      <w:sdtPr>
        <w:rPr>
          <w:rFonts w:ascii="Times New Roman" w:hAnsi="Times New Roman" w:cs="Times New Roman"/>
          <w:color w:val="auto"/>
          <w:sz w:val="28"/>
          <w:szCs w:val="28"/>
          <w:lang w:val="ru-RU"/>
        </w:rPr>
        <w:id w:val="-152601816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95352C7" w14:textId="7E1C7FF9" w:rsidR="00A3773A" w:rsidRPr="00A3773A" w:rsidRDefault="00A3773A" w:rsidP="00A3773A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3773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ВСТУП</w:t>
          </w:r>
          <w:r w:rsidRPr="00A3773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A3773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1</w:t>
          </w:r>
        </w:p>
        <w:p w14:paraId="0C9B9D19" w14:textId="77777777" w:rsidR="00A3773A" w:rsidRPr="00A3773A" w:rsidRDefault="00A3773A">
          <w:pPr>
            <w:pStyle w:val="21"/>
            <w:ind w:left="0" w:hanging="2"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667506712"/>
              <w:placeholder>
                <w:docPart w:val="F721902AAA604AAA8474D3D5818241D6"/>
              </w:placeholder>
              <w:temporary/>
              <w:showingPlcHdr/>
            </w:sdtPr>
            <w:sdtContent>
              <w:r w:rsidRPr="00A3773A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Введите название главы (уровень 2)</w:t>
              </w:r>
            </w:sdtContent>
          </w:sdt>
          <w:r w:rsidRPr="00A3773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3773A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14:paraId="48E684D9" w14:textId="77777777" w:rsidR="00A3773A" w:rsidRPr="00A3773A" w:rsidRDefault="00A3773A">
          <w:pPr>
            <w:pStyle w:val="31"/>
            <w:ind w:left="0" w:hanging="2"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93059032"/>
              <w:placeholder>
                <w:docPart w:val="2FE22F200DC64B36BCF765282F278839"/>
              </w:placeholder>
              <w:temporary/>
              <w:showingPlcHdr/>
            </w:sdtPr>
            <w:sdtContent>
              <w:r w:rsidRPr="00A3773A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Введите название главы (уровень 3)</w:t>
              </w:r>
            </w:sdtContent>
          </w:sdt>
          <w:r w:rsidRPr="00A3773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3773A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14:paraId="4E835E96" w14:textId="77777777" w:rsidR="00A3773A" w:rsidRPr="00A3773A" w:rsidRDefault="00A3773A">
          <w:pPr>
            <w:pStyle w:val="11"/>
            <w:ind w:left="1" w:hanging="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id w:val="183865966"/>
              <w:placeholder>
                <w:docPart w:val="1156E797C573441C983D769B46F2898C"/>
              </w:placeholder>
              <w:temporary/>
              <w:showingPlcHdr/>
            </w:sdtPr>
            <w:sdtContent>
              <w:r w:rsidRPr="00A3773A">
                <w:rPr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Введите название главы (уровень 1)</w:t>
              </w:r>
            </w:sdtContent>
          </w:sdt>
          <w:r w:rsidRPr="00A3773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A3773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4</w:t>
          </w:r>
        </w:p>
        <w:p w14:paraId="20D06D98" w14:textId="77777777" w:rsidR="00A3773A" w:rsidRPr="00A3773A" w:rsidRDefault="00A3773A">
          <w:pPr>
            <w:pStyle w:val="21"/>
            <w:ind w:left="0" w:hanging="2"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93059040"/>
              <w:placeholder>
                <w:docPart w:val="F721902AAA604AAA8474D3D5818241D6"/>
              </w:placeholder>
              <w:temporary/>
              <w:showingPlcHdr/>
            </w:sdtPr>
            <w:sdtContent>
              <w:r w:rsidRPr="00A3773A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Введите название главы (уровень 2)</w:t>
              </w:r>
            </w:sdtContent>
          </w:sdt>
          <w:r w:rsidRPr="00A3773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3773A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14:paraId="77093688" w14:textId="03EB0762" w:rsidR="00A3773A" w:rsidRPr="00A3773A" w:rsidRDefault="00A3773A">
          <w:pPr>
            <w:pStyle w:val="31"/>
            <w:ind w:left="0" w:hanging="2"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93059044"/>
              <w:placeholder>
                <w:docPart w:val="2FE22F200DC64B36BCF765282F278839"/>
              </w:placeholder>
              <w:temporary/>
              <w:showingPlcHdr/>
            </w:sdtPr>
            <w:sdtContent>
              <w:r w:rsidRPr="00A3773A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Введите название главы (уровень 3)</w:t>
              </w:r>
            </w:sdtContent>
          </w:sdt>
          <w:r w:rsidRPr="00A3773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A3773A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</w:sdtContent>
    </w:sdt>
    <w:p w14:paraId="5ADA45D8" w14:textId="77777777" w:rsidR="00A3773A" w:rsidRDefault="00A3773A" w:rsidP="003C2FE6">
      <w:pPr>
        <w:spacing w:after="0" w:line="360" w:lineRule="auto"/>
        <w:ind w:leftChars="0" w:left="3"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D5AF92D" w14:textId="77777777" w:rsidR="003C2FE6" w:rsidRPr="003C2FE6" w:rsidRDefault="003C2FE6" w:rsidP="003C2FE6">
      <w:pPr>
        <w:spacing w:after="0" w:line="360" w:lineRule="auto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E44DD60" w14:textId="22ED886A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970A80" w14:textId="767A889E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D81779" w14:textId="5E096362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368C0E" w14:textId="2CA7CCAE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63EFA6" w14:textId="60ED953C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830826" w14:textId="5EDC5C1D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C6BB39" w14:textId="510948C1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390627" w14:textId="62ADF18A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182036" w14:textId="269892BB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41E4FA" w14:textId="68FA2AE0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4BCE55" w14:textId="57376F7D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BCFBBC" w14:textId="61120F4C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E1B2B3" w14:textId="49913992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5A66E3" w14:textId="1E29EBEE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4CDEA7" w14:textId="25069AAA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68381D" w14:textId="7E3D6787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B9B2B0" w14:textId="3308BB2B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01210F" w14:textId="535E1E61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C058A9" w14:textId="5A163B09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E3BAD6" w14:textId="3883732B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E600C7" w14:textId="03B8A910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3A8B53" w14:textId="06FFD80E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104FF4" w14:textId="2CD80654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779150" w14:textId="640EB13B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B2185A" w14:textId="255CE819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40D1C8" w14:textId="69BCE987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57D443" w14:textId="3776B740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60F2D5" w14:textId="459C68D4" w:rsidR="006C20ED" w:rsidRDefault="00A3773A" w:rsidP="00A3773A">
      <w:pPr>
        <w:spacing w:after="0"/>
        <w:ind w:leftChars="0" w:left="3" w:hanging="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1C6E7551" w14:textId="54977845" w:rsidR="00A3773A" w:rsidRDefault="00A3773A" w:rsidP="00A3773A">
      <w:pPr>
        <w:spacing w:after="0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1EDD2B8" w14:textId="77777777" w:rsidR="00A3773A" w:rsidRPr="00A3773A" w:rsidRDefault="00A3773A" w:rsidP="00A3773A">
      <w:pPr>
        <w:spacing w:after="0"/>
        <w:ind w:leftChars="0" w:left="3" w:hanging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D252017" w14:textId="444D024D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5E1CC3" w14:textId="0A82480C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12BAB8" w14:textId="4091EDD3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5D8E58" w14:textId="552AA5E0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2A6F65" w14:textId="57005A8B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9E7311" w14:textId="30B13495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3B1711" w14:textId="0AF09FFA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35E128" w14:textId="4A0BA33B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81F742" w14:textId="03F77D3E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CFB5FA" w14:textId="4F84EDC5" w:rsidR="006C20ED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A27004" w14:textId="77777777" w:rsidR="006C20ED" w:rsidRPr="00CB3FD7" w:rsidRDefault="006C20ED" w:rsidP="006F2A5D">
      <w:pPr>
        <w:spacing w:after="0"/>
        <w:ind w:leftChars="0" w:left="3" w:hanging="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C20ED" w:rsidRPr="00CB3FD7" w:rsidSect="002A3862">
      <w:type w:val="continuous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F7A08" w14:textId="77777777" w:rsidR="00300C1A" w:rsidRDefault="00300C1A" w:rsidP="002A386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4CA270A" w14:textId="77777777" w:rsidR="00300C1A" w:rsidRDefault="00300C1A" w:rsidP="002A386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934CA" w14:textId="77777777" w:rsidR="002A3862" w:rsidRDefault="002A3862">
    <w:pPr>
      <w:pStyle w:val="ad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8430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14:paraId="292BC0EB" w14:textId="7DF7189D" w:rsidR="002A3862" w:rsidRPr="002A3862" w:rsidRDefault="002A3862">
        <w:pPr>
          <w:pStyle w:val="ad"/>
          <w:ind w:left="0" w:hanging="2"/>
          <w:jc w:val="center"/>
          <w:rPr>
            <w:rFonts w:ascii="Times New Roman" w:hAnsi="Times New Roman" w:cs="Times New Roman"/>
            <w:color w:val="auto"/>
            <w:sz w:val="28"/>
            <w:szCs w:val="28"/>
          </w:rPr>
        </w:pPr>
        <w:r w:rsidRPr="002A3862">
          <w:rPr>
            <w:rFonts w:ascii="Times New Roman" w:hAnsi="Times New Roman" w:cs="Times New Roman"/>
            <w:color w:val="auto"/>
            <w:sz w:val="28"/>
            <w:szCs w:val="28"/>
          </w:rPr>
          <w:fldChar w:fldCharType="begin"/>
        </w:r>
        <w:r w:rsidRPr="002A3862">
          <w:rPr>
            <w:rFonts w:ascii="Times New Roman" w:hAnsi="Times New Roman" w:cs="Times New Roman"/>
            <w:color w:val="auto"/>
            <w:sz w:val="28"/>
            <w:szCs w:val="28"/>
          </w:rPr>
          <w:instrText>PAGE   \* MERGEFORMAT</w:instrText>
        </w:r>
        <w:r w:rsidRPr="002A3862">
          <w:rPr>
            <w:rFonts w:ascii="Times New Roman" w:hAnsi="Times New Roman" w:cs="Times New Roman"/>
            <w:color w:val="auto"/>
            <w:sz w:val="28"/>
            <w:szCs w:val="28"/>
          </w:rPr>
          <w:fldChar w:fldCharType="separate"/>
        </w:r>
        <w:r w:rsidRPr="002A3862">
          <w:rPr>
            <w:rFonts w:ascii="Times New Roman" w:hAnsi="Times New Roman" w:cs="Times New Roman"/>
            <w:color w:val="auto"/>
            <w:sz w:val="28"/>
            <w:szCs w:val="28"/>
          </w:rPr>
          <w:t>2</w:t>
        </w:r>
        <w:r w:rsidRPr="002A3862">
          <w:rPr>
            <w:rFonts w:ascii="Times New Roman" w:hAnsi="Times New Roman" w:cs="Times New Roman"/>
            <w:color w:val="auto"/>
            <w:sz w:val="28"/>
            <w:szCs w:val="28"/>
          </w:rPr>
          <w:fldChar w:fldCharType="end"/>
        </w:r>
      </w:p>
    </w:sdtContent>
  </w:sdt>
  <w:p w14:paraId="5E11BFF0" w14:textId="77777777" w:rsidR="002A3862" w:rsidRDefault="002A3862">
    <w:pPr>
      <w:pStyle w:val="ad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1429" w14:textId="77777777" w:rsidR="002A3862" w:rsidRDefault="002A3862">
    <w:pPr>
      <w:pStyle w:val="ad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619E7" w14:textId="77777777" w:rsidR="00300C1A" w:rsidRDefault="00300C1A" w:rsidP="002A386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83B9C25" w14:textId="77777777" w:rsidR="00300C1A" w:rsidRDefault="00300C1A" w:rsidP="002A386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42E5D" w14:textId="77777777" w:rsidR="002A3862" w:rsidRDefault="002A3862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29AC5" w14:textId="77777777" w:rsidR="002A3862" w:rsidRDefault="002A3862">
    <w:pPr>
      <w:pStyle w:val="ab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A5BAD" w14:textId="77777777" w:rsidR="002A3862" w:rsidRDefault="002A3862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27B99"/>
    <w:multiLevelType w:val="multilevel"/>
    <w:tmpl w:val="CC10FD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52B"/>
    <w:rsid w:val="0000422A"/>
    <w:rsid w:val="00023AAB"/>
    <w:rsid w:val="000929B0"/>
    <w:rsid w:val="000F1FE7"/>
    <w:rsid w:val="00102092"/>
    <w:rsid w:val="00116198"/>
    <w:rsid w:val="00130F27"/>
    <w:rsid w:val="00136FD4"/>
    <w:rsid w:val="00175C10"/>
    <w:rsid w:val="0018409C"/>
    <w:rsid w:val="0019052B"/>
    <w:rsid w:val="001F3CFF"/>
    <w:rsid w:val="00206FB2"/>
    <w:rsid w:val="0021358B"/>
    <w:rsid w:val="002A3862"/>
    <w:rsid w:val="002B5C39"/>
    <w:rsid w:val="002C7A2B"/>
    <w:rsid w:val="002D5497"/>
    <w:rsid w:val="002E5625"/>
    <w:rsid w:val="00300C1A"/>
    <w:rsid w:val="0033027F"/>
    <w:rsid w:val="0033691D"/>
    <w:rsid w:val="003900D0"/>
    <w:rsid w:val="003A558E"/>
    <w:rsid w:val="003B17F7"/>
    <w:rsid w:val="003C227C"/>
    <w:rsid w:val="003C2FE6"/>
    <w:rsid w:val="003D2389"/>
    <w:rsid w:val="003F0B58"/>
    <w:rsid w:val="00405572"/>
    <w:rsid w:val="004236A1"/>
    <w:rsid w:val="00472EC6"/>
    <w:rsid w:val="00516F53"/>
    <w:rsid w:val="00554BE0"/>
    <w:rsid w:val="00574546"/>
    <w:rsid w:val="00583553"/>
    <w:rsid w:val="005A3519"/>
    <w:rsid w:val="005D309F"/>
    <w:rsid w:val="005E7967"/>
    <w:rsid w:val="005F0A8C"/>
    <w:rsid w:val="00634AC2"/>
    <w:rsid w:val="006503D4"/>
    <w:rsid w:val="006A1615"/>
    <w:rsid w:val="006C20ED"/>
    <w:rsid w:val="006D3E49"/>
    <w:rsid w:val="006F2A5D"/>
    <w:rsid w:val="007222E3"/>
    <w:rsid w:val="007506F6"/>
    <w:rsid w:val="007B63B8"/>
    <w:rsid w:val="007D51A5"/>
    <w:rsid w:val="007E1E5C"/>
    <w:rsid w:val="007E6730"/>
    <w:rsid w:val="007E715F"/>
    <w:rsid w:val="007F2BA0"/>
    <w:rsid w:val="008038F8"/>
    <w:rsid w:val="00831724"/>
    <w:rsid w:val="00893F39"/>
    <w:rsid w:val="008C28F5"/>
    <w:rsid w:val="008D7CC9"/>
    <w:rsid w:val="008F61AE"/>
    <w:rsid w:val="009471D1"/>
    <w:rsid w:val="00956E67"/>
    <w:rsid w:val="00977B69"/>
    <w:rsid w:val="00985F25"/>
    <w:rsid w:val="00A3773A"/>
    <w:rsid w:val="00A519DF"/>
    <w:rsid w:val="00A90B58"/>
    <w:rsid w:val="00AB1A7E"/>
    <w:rsid w:val="00AC0B0F"/>
    <w:rsid w:val="00AF40BC"/>
    <w:rsid w:val="00B70A0E"/>
    <w:rsid w:val="00BC1421"/>
    <w:rsid w:val="00BC2622"/>
    <w:rsid w:val="00C50FE7"/>
    <w:rsid w:val="00C7481B"/>
    <w:rsid w:val="00C96B48"/>
    <w:rsid w:val="00CB165E"/>
    <w:rsid w:val="00CB3FD7"/>
    <w:rsid w:val="00CF2987"/>
    <w:rsid w:val="00D02E66"/>
    <w:rsid w:val="00D03FE5"/>
    <w:rsid w:val="00D1143E"/>
    <w:rsid w:val="00D158A9"/>
    <w:rsid w:val="00D26482"/>
    <w:rsid w:val="00D63A1E"/>
    <w:rsid w:val="00D92966"/>
    <w:rsid w:val="00DC2F77"/>
    <w:rsid w:val="00E220DC"/>
    <w:rsid w:val="00E35EE0"/>
    <w:rsid w:val="00E52204"/>
    <w:rsid w:val="00E5734F"/>
    <w:rsid w:val="00EA4033"/>
    <w:rsid w:val="00EA6099"/>
    <w:rsid w:val="00F72C88"/>
    <w:rsid w:val="00FA003F"/>
    <w:rsid w:val="00FC037B"/>
    <w:rsid w:val="00FC153C"/>
    <w:rsid w:val="00FC5358"/>
    <w:rsid w:val="00F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A65D"/>
  <w15:docId w15:val="{EEF9C7F8-9B25-413E-A1D8-5902ADE2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ru-RU" w:eastAsia="en-US"/>
    </w:rPr>
  </w:style>
  <w:style w:type="paragraph" w:styleId="1">
    <w:name w:val="heading 1"/>
    <w:basedOn w:val="a"/>
    <w:next w:val="a"/>
    <w:pPr>
      <w:keepNext/>
      <w:spacing w:after="0" w:line="240" w:lineRule="auto"/>
      <w:jc w:val="center"/>
    </w:pPr>
    <w:rPr>
      <w:rFonts w:ascii="Times New Roman" w:hAnsi="Times New Roman"/>
      <w:b/>
      <w:sz w:val="32"/>
      <w:szCs w:val="20"/>
      <w:lang w:val="uk-UA" w:eastAsia="ru-RU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30"/>
      <w:szCs w:val="20"/>
      <w:lang w:val="uk-UA" w:eastAsia="ru-RU"/>
    </w:rPr>
  </w:style>
  <w:style w:type="paragraph" w:styleId="6">
    <w:name w:val="heading 6"/>
    <w:basedOn w:val="a"/>
    <w:next w:val="a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a0"/>
    <w:rPr>
      <w:rFonts w:ascii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  <w:lang w:val="uk-UA" w:eastAsia="ru-RU"/>
    </w:rPr>
  </w:style>
  <w:style w:type="character" w:customStyle="1" w:styleId="Heading5Char">
    <w:name w:val="Heading 5 Char"/>
    <w:basedOn w:val="a0"/>
    <w:rPr>
      <w:rFonts w:ascii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  <w:lang w:val="uk-UA" w:eastAsia="ru-RU"/>
    </w:rPr>
  </w:style>
  <w:style w:type="character" w:customStyle="1" w:styleId="Heading6Char">
    <w:name w:val="Heading 6 Char"/>
    <w:basedOn w:val="a0"/>
    <w:rPr>
      <w:rFonts w:ascii="Times New Roman" w:hAnsi="Times New Roman" w:cs="Times New Roman"/>
      <w:b/>
      <w:w w:val="100"/>
      <w:position w:val="-1"/>
      <w:sz w:val="20"/>
      <w:szCs w:val="20"/>
      <w:effect w:val="none"/>
      <w:vertAlign w:val="baseline"/>
      <w:cs w:val="0"/>
      <w:em w:val="none"/>
      <w:lang w:val="uk-UA" w:eastAsia="ru-RU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a0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135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C14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24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C1421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BC14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auto"/>
      <w:position w:val="0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BC14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auto"/>
      <w:position w:val="0"/>
      <w:lang w:val="uk-UA" w:eastAsia="uk-UA"/>
    </w:rPr>
  </w:style>
  <w:style w:type="paragraph" w:styleId="40">
    <w:name w:val="toc 4"/>
    <w:basedOn w:val="a"/>
    <w:next w:val="a"/>
    <w:autoRedefine/>
    <w:uiPriority w:val="39"/>
    <w:unhideWhenUsed/>
    <w:rsid w:val="00BC14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auto"/>
      <w:position w:val="0"/>
      <w:lang w:val="uk-UA" w:eastAsia="uk-UA"/>
    </w:rPr>
  </w:style>
  <w:style w:type="paragraph" w:styleId="50">
    <w:name w:val="toc 5"/>
    <w:basedOn w:val="a"/>
    <w:next w:val="a"/>
    <w:autoRedefine/>
    <w:uiPriority w:val="39"/>
    <w:unhideWhenUsed/>
    <w:rsid w:val="00BC14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auto"/>
      <w:position w:val="0"/>
      <w:lang w:val="uk-UA" w:eastAsia="uk-UA"/>
    </w:rPr>
  </w:style>
  <w:style w:type="paragraph" w:styleId="60">
    <w:name w:val="toc 6"/>
    <w:basedOn w:val="a"/>
    <w:next w:val="a"/>
    <w:autoRedefine/>
    <w:uiPriority w:val="39"/>
    <w:unhideWhenUsed/>
    <w:rsid w:val="00BC14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auto"/>
      <w:position w:val="0"/>
      <w:lang w:val="uk-UA" w:eastAsia="uk-UA"/>
    </w:rPr>
  </w:style>
  <w:style w:type="paragraph" w:styleId="7">
    <w:name w:val="toc 7"/>
    <w:basedOn w:val="a"/>
    <w:next w:val="a"/>
    <w:autoRedefine/>
    <w:uiPriority w:val="39"/>
    <w:unhideWhenUsed/>
    <w:rsid w:val="00BC14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auto"/>
      <w:position w:val="0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BC14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auto"/>
      <w:position w:val="0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BC14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color w:val="auto"/>
      <w:position w:val="0"/>
      <w:lang w:val="uk-UA" w:eastAsia="uk-UA"/>
    </w:rPr>
  </w:style>
  <w:style w:type="character" w:styleId="a9">
    <w:name w:val="Hyperlink"/>
    <w:basedOn w:val="a0"/>
    <w:uiPriority w:val="99"/>
    <w:unhideWhenUsed/>
    <w:rsid w:val="00BC142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142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2A38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862"/>
    <w:rPr>
      <w:position w:val="-1"/>
      <w:sz w:val="22"/>
      <w:szCs w:val="22"/>
      <w:lang w:val="ru-RU" w:eastAsia="en-US"/>
    </w:rPr>
  </w:style>
  <w:style w:type="paragraph" w:styleId="ad">
    <w:name w:val="footer"/>
    <w:basedOn w:val="a"/>
    <w:link w:val="ae"/>
    <w:uiPriority w:val="99"/>
    <w:unhideWhenUsed/>
    <w:rsid w:val="002A38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3862"/>
    <w:rPr>
      <w:position w:val="-1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56E797C573441C983D769B46F28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7D4BE-C9B0-4737-BF08-39A2B8A70E77}"/>
      </w:docPartPr>
      <w:docPartBody>
        <w:p w:rsidR="00000000" w:rsidRDefault="00027C5B" w:rsidP="00027C5B">
          <w:pPr>
            <w:pStyle w:val="1156E797C573441C983D769B46F2898C"/>
          </w:pPr>
          <w:r>
            <w:rPr>
              <w:lang w:val="ru-RU"/>
            </w:rPr>
            <w:t>Введите название главы (уровень 1)</w:t>
          </w:r>
        </w:p>
      </w:docPartBody>
    </w:docPart>
    <w:docPart>
      <w:docPartPr>
        <w:name w:val="F721902AAA604AAA8474D3D581824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48BB6-0D18-4C61-8436-61F468957301}"/>
      </w:docPartPr>
      <w:docPartBody>
        <w:p w:rsidR="00000000" w:rsidRDefault="00027C5B" w:rsidP="00027C5B">
          <w:pPr>
            <w:pStyle w:val="F721902AAA604AAA8474D3D5818241D6"/>
          </w:pPr>
          <w:r>
            <w:rPr>
              <w:lang w:val="ru-RU"/>
            </w:rPr>
            <w:t>Введите название главы (уровень 2)</w:t>
          </w:r>
        </w:p>
      </w:docPartBody>
    </w:docPart>
    <w:docPart>
      <w:docPartPr>
        <w:name w:val="2FE22F200DC64B36BCF765282F278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DDE03-D5CB-4954-B004-378103599A37}"/>
      </w:docPartPr>
      <w:docPartBody>
        <w:p w:rsidR="00000000" w:rsidRDefault="00027C5B" w:rsidP="00027C5B">
          <w:pPr>
            <w:pStyle w:val="2FE22F200DC64B36BCF765282F278839"/>
          </w:pPr>
          <w:r>
            <w:rPr>
              <w:lang w:val="ru-RU"/>
            </w:rP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5B"/>
    <w:rsid w:val="00027C5B"/>
    <w:rsid w:val="0047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771C4CD31348D89A290227D79F8770">
    <w:name w:val="E8771C4CD31348D89A290227D79F8770"/>
    <w:rsid w:val="00027C5B"/>
  </w:style>
  <w:style w:type="paragraph" w:customStyle="1" w:styleId="9A53ECAC11AA4658A097954A44B5487B">
    <w:name w:val="9A53ECAC11AA4658A097954A44B5487B"/>
    <w:rsid w:val="00027C5B"/>
  </w:style>
  <w:style w:type="paragraph" w:customStyle="1" w:styleId="D5A636E321964A6F93ED884B64A07906">
    <w:name w:val="D5A636E321964A6F93ED884B64A07906"/>
    <w:rsid w:val="00027C5B"/>
  </w:style>
  <w:style w:type="paragraph" w:customStyle="1" w:styleId="1156E797C573441C983D769B46F2898C">
    <w:name w:val="1156E797C573441C983D769B46F2898C"/>
    <w:rsid w:val="00027C5B"/>
  </w:style>
  <w:style w:type="paragraph" w:customStyle="1" w:styleId="F721902AAA604AAA8474D3D5818241D6">
    <w:name w:val="F721902AAA604AAA8474D3D5818241D6"/>
    <w:rsid w:val="00027C5B"/>
  </w:style>
  <w:style w:type="paragraph" w:customStyle="1" w:styleId="2FE22F200DC64B36BCF765282F278839">
    <w:name w:val="2FE22F200DC64B36BCF765282F278839"/>
    <w:rsid w:val="00027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6A06-172F-47D0-872C-2F464B5D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4779</Words>
  <Characters>272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</dc:creator>
  <cp:lastModifiedBy>Mykola Solodkiy</cp:lastModifiedBy>
  <cp:revision>42</cp:revision>
  <dcterms:created xsi:type="dcterms:W3CDTF">2020-11-24T16:37:00Z</dcterms:created>
  <dcterms:modified xsi:type="dcterms:W3CDTF">2021-03-15T10:45:00Z</dcterms:modified>
</cp:coreProperties>
</file>